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92979" w14:paraId="1863115D" w14:textId="77777777" w:rsidTr="00DC51DA">
        <w:tc>
          <w:tcPr>
            <w:tcW w:w="8630" w:type="dxa"/>
            <w:gridSpan w:val="5"/>
          </w:tcPr>
          <w:p w14:paraId="47E78841" w14:textId="792AB1C4" w:rsidR="00B92979" w:rsidRPr="00460C5D" w:rsidRDefault="00B92979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B92979" w14:paraId="0CAF9F7E" w14:textId="77777777" w:rsidTr="00DC51DA">
        <w:tc>
          <w:tcPr>
            <w:tcW w:w="1726" w:type="dxa"/>
          </w:tcPr>
          <w:p w14:paraId="2B9DD7E8" w14:textId="77777777" w:rsidR="00B92979" w:rsidRDefault="00B92979" w:rsidP="00DC51DA">
            <w:r w:rsidRPr="00631D15">
              <w:rPr>
                <w:rFonts w:asciiTheme="majorHAnsi" w:hAnsiTheme="majorHAnsi"/>
              </w:rPr>
              <w:t>RANK</w:t>
            </w:r>
          </w:p>
        </w:tc>
        <w:tc>
          <w:tcPr>
            <w:tcW w:w="1726" w:type="dxa"/>
          </w:tcPr>
          <w:p w14:paraId="61709ED2" w14:textId="77777777" w:rsidR="00B92979" w:rsidRDefault="00B92979" w:rsidP="00DC51DA">
            <w:r w:rsidRPr="00631D15">
              <w:rPr>
                <w:rFonts w:asciiTheme="majorHAnsi" w:hAnsiTheme="majorHAnsi"/>
              </w:rPr>
              <w:t>Algorithm</w:t>
            </w:r>
          </w:p>
        </w:tc>
        <w:tc>
          <w:tcPr>
            <w:tcW w:w="1726" w:type="dxa"/>
          </w:tcPr>
          <w:p w14:paraId="3889B954" w14:textId="77777777" w:rsidR="00B92979" w:rsidRDefault="00B92979" w:rsidP="00DC51DA">
            <w:r w:rsidRPr="00631D15">
              <w:rPr>
                <w:rFonts w:asciiTheme="majorHAnsi" w:hAnsiTheme="majorHAnsi"/>
              </w:rPr>
              <w:t>MOTA</w:t>
            </w:r>
          </w:p>
        </w:tc>
        <w:tc>
          <w:tcPr>
            <w:tcW w:w="1726" w:type="dxa"/>
          </w:tcPr>
          <w:p w14:paraId="16979998" w14:textId="77777777" w:rsidR="00B92979" w:rsidRDefault="00B92979" w:rsidP="00DC51DA">
            <w:proofErr w:type="spellStart"/>
            <w:r w:rsidRPr="00631D15">
              <w:rPr>
                <w:rFonts w:asciiTheme="majorHAnsi" w:hAnsiTheme="majorHAnsi"/>
              </w:rPr>
              <w:t>IDsw</w:t>
            </w:r>
            <w:proofErr w:type="spellEnd"/>
          </w:p>
        </w:tc>
        <w:tc>
          <w:tcPr>
            <w:tcW w:w="1726" w:type="dxa"/>
          </w:tcPr>
          <w:p w14:paraId="50EC1A09" w14:textId="77777777" w:rsidR="00B92979" w:rsidRDefault="00B92979" w:rsidP="00DC51DA">
            <w:r w:rsidRPr="00631D15">
              <w:rPr>
                <w:rFonts w:asciiTheme="majorHAnsi" w:hAnsiTheme="majorHAnsi"/>
              </w:rPr>
              <w:t>Average FPS</w:t>
            </w:r>
          </w:p>
        </w:tc>
      </w:tr>
      <w:tr w:rsidR="00B92979" w14:paraId="27989C66" w14:textId="77777777" w:rsidTr="00DC51DA">
        <w:tc>
          <w:tcPr>
            <w:tcW w:w="1726" w:type="dxa"/>
          </w:tcPr>
          <w:p w14:paraId="48865E8B" w14:textId="77777777" w:rsidR="00B92979" w:rsidRDefault="00B92979" w:rsidP="00DC51DA">
            <w:r w:rsidRPr="00631D15">
              <w:rPr>
                <w:rFonts w:asciiTheme="majorHAnsi" w:hAnsiTheme="majorHAnsi"/>
              </w:rPr>
              <w:t>1</w:t>
            </w:r>
          </w:p>
        </w:tc>
        <w:tc>
          <w:tcPr>
            <w:tcW w:w="1726" w:type="dxa"/>
          </w:tcPr>
          <w:p w14:paraId="65E5D60E" w14:textId="77777777" w:rsidR="00B92979" w:rsidRDefault="00C23B66" w:rsidP="00DC51DA">
            <w:hyperlink r:id="rId7" w:history="1">
              <w:r w:rsidR="00B92979" w:rsidRPr="00631D15">
                <w:rPr>
                  <w:rFonts w:asciiTheme="majorHAnsi" w:hAnsiTheme="majorHAnsi"/>
                  <w:bCs/>
                </w:rPr>
                <w:t>KCF</w:t>
              </w:r>
            </w:hyperlink>
          </w:p>
        </w:tc>
        <w:tc>
          <w:tcPr>
            <w:tcW w:w="1726" w:type="dxa"/>
          </w:tcPr>
          <w:p w14:paraId="3D51D5F1" w14:textId="77777777" w:rsidR="00B92979" w:rsidRDefault="00B92979" w:rsidP="00DC51DA">
            <w:r w:rsidRPr="00B025CC">
              <w:rPr>
                <w:rFonts w:asciiTheme="majorHAnsi" w:hAnsiTheme="majorHAnsi"/>
              </w:rPr>
              <w:t>38.9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4.5</w:t>
            </w:r>
          </w:p>
        </w:tc>
        <w:tc>
          <w:tcPr>
            <w:tcW w:w="1726" w:type="dxa"/>
          </w:tcPr>
          <w:p w14:paraId="078945E3" w14:textId="77777777" w:rsidR="00B92979" w:rsidRDefault="00B92979" w:rsidP="00DC51DA">
            <w:r w:rsidRPr="00631D15">
              <w:rPr>
                <w:rFonts w:asciiTheme="majorHAnsi" w:hAnsiTheme="majorHAnsi"/>
              </w:rPr>
              <w:t>720 (13.9)</w:t>
            </w:r>
          </w:p>
        </w:tc>
        <w:tc>
          <w:tcPr>
            <w:tcW w:w="1726" w:type="dxa"/>
          </w:tcPr>
          <w:p w14:paraId="384AC5F2" w14:textId="77777777" w:rsidR="00B92979" w:rsidRDefault="00B92979" w:rsidP="00DC51DA">
            <w:r w:rsidRPr="00631D15">
              <w:rPr>
                <w:rFonts w:asciiTheme="majorHAnsi" w:hAnsiTheme="majorHAnsi"/>
              </w:rPr>
              <w:t>0.3</w:t>
            </w:r>
          </w:p>
        </w:tc>
      </w:tr>
      <w:tr w:rsidR="00B92979" w14:paraId="63220340" w14:textId="77777777" w:rsidTr="00DC51DA">
        <w:tc>
          <w:tcPr>
            <w:tcW w:w="1726" w:type="dxa"/>
          </w:tcPr>
          <w:p w14:paraId="24B4B379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4355E832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1B9ABB1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AFC83DC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245B719B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</w:tr>
      <w:tr w:rsidR="00B92979" w14:paraId="2EC41138" w14:textId="77777777" w:rsidTr="00DC51DA">
        <w:tc>
          <w:tcPr>
            <w:tcW w:w="1726" w:type="dxa"/>
          </w:tcPr>
          <w:p w14:paraId="2AE39414" w14:textId="77777777" w:rsidR="00B92979" w:rsidRDefault="00B92979" w:rsidP="00DC51DA">
            <w:r w:rsidRPr="00631D15">
              <w:rPr>
                <w:rFonts w:asciiTheme="majorHAnsi" w:hAnsiTheme="majorHAnsi"/>
              </w:rPr>
              <w:t>15</w:t>
            </w:r>
          </w:p>
        </w:tc>
        <w:tc>
          <w:tcPr>
            <w:tcW w:w="1726" w:type="dxa"/>
          </w:tcPr>
          <w:p w14:paraId="77B49755" w14:textId="77777777" w:rsidR="00B92979" w:rsidRDefault="00C23B66" w:rsidP="00DC51DA">
            <w:hyperlink r:id="rId8" w:history="1">
              <w:r w:rsidR="00B92979" w:rsidRPr="00631D15">
                <w:rPr>
                  <w:rFonts w:asciiTheme="majorHAnsi" w:hAnsiTheme="majorHAnsi"/>
                  <w:bCs/>
                </w:rPr>
                <w:t>DCCRF</w:t>
              </w:r>
            </w:hyperlink>
          </w:p>
        </w:tc>
        <w:tc>
          <w:tcPr>
            <w:tcW w:w="1726" w:type="dxa"/>
          </w:tcPr>
          <w:p w14:paraId="661E9070" w14:textId="77777777" w:rsidR="00B92979" w:rsidRDefault="00B92979" w:rsidP="00DC51DA">
            <w:r w:rsidRPr="00B025CC">
              <w:rPr>
                <w:rFonts w:asciiTheme="majorHAnsi" w:hAnsiTheme="majorHAnsi"/>
              </w:rPr>
              <w:t>33.6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1.0</w:t>
            </w:r>
          </w:p>
        </w:tc>
        <w:tc>
          <w:tcPr>
            <w:tcW w:w="1726" w:type="dxa"/>
          </w:tcPr>
          <w:p w14:paraId="3D97FC91" w14:textId="77777777" w:rsidR="00B92979" w:rsidRDefault="00B92979" w:rsidP="00DC51DA">
            <w:r w:rsidRPr="00631D15">
              <w:rPr>
                <w:rFonts w:asciiTheme="majorHAnsi" w:hAnsiTheme="majorHAnsi"/>
              </w:rPr>
              <w:t>866 (19.4)</w:t>
            </w:r>
          </w:p>
        </w:tc>
        <w:tc>
          <w:tcPr>
            <w:tcW w:w="1726" w:type="dxa"/>
          </w:tcPr>
          <w:p w14:paraId="0AC12564" w14:textId="77777777" w:rsidR="00B92979" w:rsidRDefault="00B92979" w:rsidP="00DC51DA">
            <w:r w:rsidRPr="00631D15">
              <w:rPr>
                <w:rFonts w:asciiTheme="majorHAnsi" w:hAnsiTheme="majorHAnsi"/>
              </w:rPr>
              <w:t>0.1</w:t>
            </w:r>
          </w:p>
        </w:tc>
      </w:tr>
      <w:tr w:rsidR="00B92979" w14:paraId="49CE5C1B" w14:textId="77777777" w:rsidTr="00DC51DA">
        <w:tc>
          <w:tcPr>
            <w:tcW w:w="1726" w:type="dxa"/>
          </w:tcPr>
          <w:p w14:paraId="32D56B69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0865B5C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D6BA572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25B6FC21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7F33F3F" w14:textId="77777777" w:rsidR="00B92979" w:rsidRDefault="00B92979" w:rsidP="00DC51DA">
            <w:r>
              <w:t>…</w:t>
            </w:r>
          </w:p>
        </w:tc>
      </w:tr>
      <w:tr w:rsidR="00B92979" w14:paraId="0BB7C4D6" w14:textId="77777777" w:rsidTr="00DC51DA">
        <w:tc>
          <w:tcPr>
            <w:tcW w:w="1726" w:type="dxa"/>
          </w:tcPr>
          <w:p w14:paraId="0CB05A58" w14:textId="77777777" w:rsidR="00B92979" w:rsidRDefault="00B92979" w:rsidP="00DC51DA">
            <w:r>
              <w:t>26</w:t>
            </w:r>
          </w:p>
        </w:tc>
        <w:tc>
          <w:tcPr>
            <w:tcW w:w="1726" w:type="dxa"/>
          </w:tcPr>
          <w:p w14:paraId="64868FF9" w14:textId="77777777" w:rsidR="00B92979" w:rsidRDefault="00B92979" w:rsidP="00DC51DA">
            <w:r>
              <w:t>MDP</w:t>
            </w:r>
          </w:p>
        </w:tc>
        <w:tc>
          <w:tcPr>
            <w:tcW w:w="1726" w:type="dxa"/>
          </w:tcPr>
          <w:p w14:paraId="194E3188" w14:textId="77777777" w:rsidR="00B92979" w:rsidRDefault="00B92979" w:rsidP="00DC51DA">
            <w:r>
              <w:t>30.</w:t>
            </w:r>
            <w:r>
              <w:rPr>
                <w:rFonts w:asciiTheme="majorHAnsi" w:hAnsiTheme="majorHAnsi"/>
              </w:rPr>
              <w:t xml:space="preserve">3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6</w:t>
            </w:r>
          </w:p>
        </w:tc>
        <w:tc>
          <w:tcPr>
            <w:tcW w:w="1726" w:type="dxa"/>
          </w:tcPr>
          <w:p w14:paraId="67CEDB5C" w14:textId="77777777" w:rsidR="00B92979" w:rsidRDefault="00B92979" w:rsidP="00DC51DA">
            <w:r>
              <w:t>680</w:t>
            </w:r>
          </w:p>
        </w:tc>
        <w:tc>
          <w:tcPr>
            <w:tcW w:w="1726" w:type="dxa"/>
          </w:tcPr>
          <w:p w14:paraId="05C25807" w14:textId="77777777" w:rsidR="00B92979" w:rsidRDefault="00B92979" w:rsidP="00DC51DA">
            <w:r>
              <w:t>1.1</w:t>
            </w:r>
          </w:p>
        </w:tc>
      </w:tr>
      <w:tr w:rsidR="00B92979" w14:paraId="63BD6B25" w14:textId="77777777" w:rsidTr="00DC51DA">
        <w:tc>
          <w:tcPr>
            <w:tcW w:w="1726" w:type="dxa"/>
          </w:tcPr>
          <w:p w14:paraId="2406F360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9B3751B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4A04E5F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04EB69E2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5649AEA2" w14:textId="77777777" w:rsidR="00B92979" w:rsidRDefault="00B92979" w:rsidP="00DC51DA">
            <w:r>
              <w:t>…</w:t>
            </w:r>
          </w:p>
        </w:tc>
      </w:tr>
      <w:tr w:rsidR="00B92979" w14:paraId="1D7499D9" w14:textId="77777777" w:rsidTr="00DC51DA">
        <w:tc>
          <w:tcPr>
            <w:tcW w:w="1726" w:type="dxa"/>
          </w:tcPr>
          <w:p w14:paraId="74C452AA" w14:textId="77777777" w:rsidR="00B92979" w:rsidRDefault="00B92979" w:rsidP="00DC51DA">
            <w:r>
              <w:t>41</w:t>
            </w:r>
          </w:p>
        </w:tc>
        <w:tc>
          <w:tcPr>
            <w:tcW w:w="1726" w:type="dxa"/>
          </w:tcPr>
          <w:p w14:paraId="2AA43700" w14:textId="77777777" w:rsidR="00B92979" w:rsidRDefault="00B92979" w:rsidP="00DC51DA">
            <w:proofErr w:type="spellStart"/>
            <w:r>
              <w:t>DAC_min</w:t>
            </w:r>
            <w:proofErr w:type="spellEnd"/>
          </w:p>
        </w:tc>
        <w:tc>
          <w:tcPr>
            <w:tcW w:w="1726" w:type="dxa"/>
          </w:tcPr>
          <w:p w14:paraId="78DEBC8F" w14:textId="77777777" w:rsidR="00B92979" w:rsidRDefault="00B92979" w:rsidP="00DC51DA">
            <w:r>
              <w:t>26.1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3.5</w:t>
            </w:r>
          </w:p>
        </w:tc>
        <w:tc>
          <w:tcPr>
            <w:tcW w:w="1726" w:type="dxa"/>
          </w:tcPr>
          <w:p w14:paraId="13F4B7AF" w14:textId="77777777" w:rsidR="00B92979" w:rsidRDefault="00B92979" w:rsidP="00DC51DA">
            <w:r>
              <w:t>506</w:t>
            </w:r>
          </w:p>
        </w:tc>
        <w:tc>
          <w:tcPr>
            <w:tcW w:w="1726" w:type="dxa"/>
          </w:tcPr>
          <w:p w14:paraId="2E376042" w14:textId="77777777" w:rsidR="00B92979" w:rsidRDefault="00B92979" w:rsidP="00DC51DA">
            <w:r>
              <w:t>11.6</w:t>
            </w:r>
          </w:p>
        </w:tc>
      </w:tr>
      <w:tr w:rsidR="00B92979" w14:paraId="5AB9798B" w14:textId="77777777" w:rsidTr="00DC51DA">
        <w:tc>
          <w:tcPr>
            <w:tcW w:w="1726" w:type="dxa"/>
          </w:tcPr>
          <w:p w14:paraId="1D3ED37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0E42D6C5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535FDF0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35BA6C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1E19B174" w14:textId="77777777" w:rsidR="00B92979" w:rsidRDefault="00B92979" w:rsidP="00DC51DA">
            <w:r>
              <w:t>…</w:t>
            </w:r>
          </w:p>
        </w:tc>
      </w:tr>
      <w:tr w:rsidR="00B92979" w14:paraId="6AF1B8F0" w14:textId="77777777" w:rsidTr="00DC51DA">
        <w:tc>
          <w:tcPr>
            <w:tcW w:w="1726" w:type="dxa"/>
          </w:tcPr>
          <w:p w14:paraId="1878B180" w14:textId="77777777" w:rsidR="00B92979" w:rsidRDefault="00B92979" w:rsidP="00DC51DA">
            <w:r>
              <w:t>60</w:t>
            </w:r>
          </w:p>
        </w:tc>
        <w:tc>
          <w:tcPr>
            <w:tcW w:w="1726" w:type="dxa"/>
          </w:tcPr>
          <w:p w14:paraId="693E3378" w14:textId="77777777" w:rsidR="00B92979" w:rsidRDefault="00B92979" w:rsidP="00DC51DA">
            <w:r>
              <w:t>LP2D</w:t>
            </w:r>
          </w:p>
        </w:tc>
        <w:tc>
          <w:tcPr>
            <w:tcW w:w="1726" w:type="dxa"/>
          </w:tcPr>
          <w:p w14:paraId="124976BC" w14:textId="77777777" w:rsidR="00B92979" w:rsidRDefault="00B92979" w:rsidP="00DC51DA">
            <w:r>
              <w:t>19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2</w:t>
            </w:r>
          </w:p>
        </w:tc>
        <w:tc>
          <w:tcPr>
            <w:tcW w:w="1726" w:type="dxa"/>
          </w:tcPr>
          <w:p w14:paraId="275CD29B" w14:textId="77777777" w:rsidR="00B92979" w:rsidRDefault="00B92979" w:rsidP="00DC51DA">
            <w:r>
              <w:t>1649</w:t>
            </w:r>
          </w:p>
        </w:tc>
        <w:tc>
          <w:tcPr>
            <w:tcW w:w="1726" w:type="dxa"/>
          </w:tcPr>
          <w:p w14:paraId="2F0842A6" w14:textId="77777777" w:rsidR="00B92979" w:rsidRDefault="00B92979" w:rsidP="00DC51DA">
            <w:r>
              <w:t>112.1</w:t>
            </w:r>
          </w:p>
        </w:tc>
      </w:tr>
      <w:tr w:rsidR="00B92979" w14:paraId="42033C43" w14:textId="77777777" w:rsidTr="00DC51DA">
        <w:tc>
          <w:tcPr>
            <w:tcW w:w="1726" w:type="dxa"/>
          </w:tcPr>
          <w:p w14:paraId="5650B8D6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1CFC813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B3B750A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305EF7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55C0016B" w14:textId="77777777" w:rsidR="00B92979" w:rsidRDefault="00B92979" w:rsidP="00DC51DA">
            <w:r>
              <w:t>…</w:t>
            </w:r>
          </w:p>
        </w:tc>
      </w:tr>
      <w:tr w:rsidR="00B92979" w14:paraId="45BB99EA" w14:textId="77777777" w:rsidTr="00DC51DA">
        <w:tc>
          <w:tcPr>
            <w:tcW w:w="1726" w:type="dxa"/>
          </w:tcPr>
          <w:p w14:paraId="112BC0BE" w14:textId="77777777" w:rsidR="00B92979" w:rsidRDefault="00B92979" w:rsidP="00DC51DA">
            <w:r>
              <w:t>71</w:t>
            </w:r>
          </w:p>
        </w:tc>
        <w:tc>
          <w:tcPr>
            <w:tcW w:w="1726" w:type="dxa"/>
          </w:tcPr>
          <w:p w14:paraId="568DE9CD" w14:textId="77777777" w:rsidR="00B92979" w:rsidRDefault="00B92979" w:rsidP="00DC51DA">
            <w:r>
              <w:t>GSCRR</w:t>
            </w:r>
          </w:p>
        </w:tc>
        <w:tc>
          <w:tcPr>
            <w:tcW w:w="1726" w:type="dxa"/>
          </w:tcPr>
          <w:p w14:paraId="1D4F40D4" w14:textId="77777777" w:rsidR="00B92979" w:rsidRDefault="00B92979" w:rsidP="00DC51DA">
            <w:r>
              <w:t>15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0.5</w:t>
            </w:r>
          </w:p>
        </w:tc>
        <w:tc>
          <w:tcPr>
            <w:tcW w:w="1726" w:type="dxa"/>
          </w:tcPr>
          <w:p w14:paraId="0476D950" w14:textId="77777777" w:rsidR="00B92979" w:rsidRDefault="00B92979" w:rsidP="00DC51DA">
            <w:r>
              <w:t>514</w:t>
            </w:r>
          </w:p>
        </w:tc>
        <w:tc>
          <w:tcPr>
            <w:tcW w:w="1726" w:type="dxa"/>
          </w:tcPr>
          <w:p w14:paraId="5E7B92CD" w14:textId="77777777" w:rsidR="00B92979" w:rsidRDefault="00B92979" w:rsidP="00DC51DA">
            <w:r>
              <w:t>28.1</w:t>
            </w:r>
          </w:p>
        </w:tc>
      </w:tr>
      <w:tr w:rsidR="00B92979" w14:paraId="7D2126FC" w14:textId="77777777" w:rsidTr="00DC51DA">
        <w:tc>
          <w:tcPr>
            <w:tcW w:w="1726" w:type="dxa"/>
          </w:tcPr>
          <w:p w14:paraId="490C7EDF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F6C1B2E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15BC2AC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68483033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46E0E23" w14:textId="77777777" w:rsidR="00B92979" w:rsidRDefault="00B92979" w:rsidP="00DC51DA">
            <w:r>
              <w:t>…</w:t>
            </w:r>
          </w:p>
        </w:tc>
      </w:tr>
    </w:tbl>
    <w:p w14:paraId="2C07F24F" w14:textId="74269A2B" w:rsidR="00B92979" w:rsidRDefault="00B92979"/>
    <w:p w14:paraId="07F56B78" w14:textId="6D289A35" w:rsidR="003D02F1" w:rsidRDefault="003D02F1"/>
    <w:p w14:paraId="49B0C543" w14:textId="1D8C654C" w:rsidR="003D02F1" w:rsidRDefault="003D02F1"/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3A9A0488" w14:textId="41ACAB0D" w:rsidR="003D02F1" w:rsidRDefault="003D02F1"/>
    <w:p w14:paraId="182ADCCE" w14:textId="76624D32" w:rsidR="003D02F1" w:rsidRDefault="003D02F1"/>
    <w:p w14:paraId="34387C63" w14:textId="7608BA4D" w:rsidR="0081638C" w:rsidRDefault="0081638C"/>
    <w:p w14:paraId="47E02218" w14:textId="7C88D1F3" w:rsidR="0081638C" w:rsidRDefault="0081638C"/>
    <w:p w14:paraId="27EB5250" w14:textId="33799A19" w:rsidR="0081638C" w:rsidRPr="0081638C" w:rsidRDefault="0081638C" w:rsidP="0081638C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ALL SUMMARY</w:t>
      </w:r>
    </w:p>
    <w:p w14:paraId="33B1547A" w14:textId="35029D78" w:rsidR="003D02F1" w:rsidRDefault="003D02F1"/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81638C" w14:paraId="4D460295" w14:textId="77777777" w:rsidTr="008F0813">
        <w:tc>
          <w:tcPr>
            <w:tcW w:w="8630" w:type="dxa"/>
            <w:gridSpan w:val="4"/>
          </w:tcPr>
          <w:p w14:paraId="76343E46" w14:textId="112A87E2" w:rsidR="0081638C" w:rsidRPr="00342223" w:rsidRDefault="0081638C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t>FULL TABLE</w:t>
            </w:r>
            <w:r>
              <w:rPr>
                <w:b/>
              </w:rPr>
              <w:t xml:space="preserve"> (ALL)</w:t>
            </w:r>
            <w:r w:rsidR="001161D1">
              <w:rPr>
                <w:b/>
              </w:rPr>
              <w:t xml:space="preserve"> [Only choose the </w:t>
            </w:r>
            <w:r w:rsidR="00E70957">
              <w:rPr>
                <w:b/>
              </w:rPr>
              <w:t>skip1</w:t>
            </w:r>
            <w:r w:rsidR="001161D1">
              <w:rPr>
                <w:b/>
              </w:rPr>
              <w:t xml:space="preserve"> for comparison]</w:t>
            </w:r>
          </w:p>
        </w:tc>
      </w:tr>
      <w:tr w:rsidR="0081638C" w14:paraId="7CFD78A8" w14:textId="77777777" w:rsidTr="008F0813">
        <w:tc>
          <w:tcPr>
            <w:tcW w:w="2155" w:type="dxa"/>
          </w:tcPr>
          <w:p w14:paraId="11DDF169" w14:textId="77777777" w:rsidR="0081638C" w:rsidRDefault="0081638C" w:rsidP="008F0813">
            <w:r>
              <w:t>Algorithm</w:t>
            </w:r>
          </w:p>
        </w:tc>
        <w:tc>
          <w:tcPr>
            <w:tcW w:w="2153" w:type="dxa"/>
          </w:tcPr>
          <w:p w14:paraId="0A831679" w14:textId="77777777" w:rsidR="0081638C" w:rsidRDefault="0081638C" w:rsidP="008F0813">
            <w:r>
              <w:t>MOTA</w:t>
            </w:r>
          </w:p>
        </w:tc>
        <w:tc>
          <w:tcPr>
            <w:tcW w:w="2154" w:type="dxa"/>
          </w:tcPr>
          <w:p w14:paraId="6201E4D0" w14:textId="77777777" w:rsidR="0081638C" w:rsidRDefault="0081638C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B3FCFD" w14:textId="77777777" w:rsidR="0081638C" w:rsidRDefault="0081638C" w:rsidP="008F0813">
            <w:r>
              <w:t>Average FPS</w:t>
            </w:r>
          </w:p>
        </w:tc>
      </w:tr>
      <w:tr w:rsidR="00330D0F" w14:paraId="666B74CC" w14:textId="77777777" w:rsidTr="008F0813">
        <w:tc>
          <w:tcPr>
            <w:tcW w:w="2155" w:type="dxa"/>
          </w:tcPr>
          <w:p w14:paraId="5C46B220" w14:textId="28327E62" w:rsidR="00330D0F" w:rsidRDefault="00330D0F" w:rsidP="00330D0F">
            <w:r>
              <w:t>Vanilla YOLOv3 Tiny + Deep SORT</w:t>
            </w:r>
          </w:p>
        </w:tc>
        <w:tc>
          <w:tcPr>
            <w:tcW w:w="2153" w:type="dxa"/>
          </w:tcPr>
          <w:p w14:paraId="1F2C56CF" w14:textId="34273BA9" w:rsidR="00330D0F" w:rsidRDefault="00330D0F" w:rsidP="00330D0F">
            <w:r w:rsidRPr="00B025CC">
              <w:t>33.6%</w:t>
            </w:r>
          </w:p>
        </w:tc>
        <w:tc>
          <w:tcPr>
            <w:tcW w:w="2154" w:type="dxa"/>
          </w:tcPr>
          <w:p w14:paraId="030B0D3B" w14:textId="602895DD" w:rsidR="00330D0F" w:rsidRDefault="00330D0F" w:rsidP="00330D0F">
            <w:r w:rsidRPr="00B025CC">
              <w:t xml:space="preserve">635  </w:t>
            </w:r>
          </w:p>
        </w:tc>
        <w:tc>
          <w:tcPr>
            <w:tcW w:w="2168" w:type="dxa"/>
          </w:tcPr>
          <w:p w14:paraId="5A075597" w14:textId="100A2677" w:rsidR="00330D0F" w:rsidRDefault="00330D0F" w:rsidP="00330D0F">
            <w:r w:rsidRPr="00B025CC">
              <w:t>9.997820328723746</w:t>
            </w:r>
          </w:p>
        </w:tc>
      </w:tr>
      <w:tr w:rsidR="005E5559" w14:paraId="4C0F953F" w14:textId="77777777" w:rsidTr="008F0813">
        <w:tc>
          <w:tcPr>
            <w:tcW w:w="2155" w:type="dxa"/>
          </w:tcPr>
          <w:p w14:paraId="11495E2D" w14:textId="1A9469DB" w:rsidR="005E5559" w:rsidRDefault="005E5559" w:rsidP="005E5559">
            <w:r>
              <w:t>YOLOv3 Tiny + Deep SORT (skip1)</w:t>
            </w:r>
          </w:p>
        </w:tc>
        <w:tc>
          <w:tcPr>
            <w:tcW w:w="2153" w:type="dxa"/>
          </w:tcPr>
          <w:p w14:paraId="46AE95CD" w14:textId="1F2C2E70" w:rsidR="005E5559" w:rsidRDefault="005E5559" w:rsidP="005E5559">
            <w:r w:rsidRPr="00481DD2">
              <w:t>30.7%</w:t>
            </w:r>
          </w:p>
        </w:tc>
        <w:tc>
          <w:tcPr>
            <w:tcW w:w="2154" w:type="dxa"/>
          </w:tcPr>
          <w:p w14:paraId="32B5AED1" w14:textId="3FBEAC85" w:rsidR="005E5559" w:rsidRDefault="005E5559" w:rsidP="005E5559">
            <w:r w:rsidRPr="00481DD2">
              <w:t xml:space="preserve">570  </w:t>
            </w:r>
          </w:p>
        </w:tc>
        <w:tc>
          <w:tcPr>
            <w:tcW w:w="2168" w:type="dxa"/>
          </w:tcPr>
          <w:p w14:paraId="7F005D7E" w14:textId="797E5EC6" w:rsidR="005E5559" w:rsidRDefault="005E5559" w:rsidP="005E5559">
            <w:r w:rsidRPr="00A61E97">
              <w:t>21.04679665688465</w:t>
            </w:r>
          </w:p>
        </w:tc>
      </w:tr>
      <w:tr w:rsidR="002A4558" w14:paraId="2157FCC1" w14:textId="77777777" w:rsidTr="008F0813">
        <w:tc>
          <w:tcPr>
            <w:tcW w:w="2155" w:type="dxa"/>
          </w:tcPr>
          <w:p w14:paraId="6509B503" w14:textId="056C1568" w:rsidR="002A4558" w:rsidRDefault="002A4558" w:rsidP="002A4558">
            <w:r>
              <w:t>YOLOv3 Tiny + Deep SORT (skip1 with probability-driven)</w:t>
            </w:r>
          </w:p>
        </w:tc>
        <w:tc>
          <w:tcPr>
            <w:tcW w:w="2153" w:type="dxa"/>
          </w:tcPr>
          <w:p w14:paraId="407229CD" w14:textId="632E2E46" w:rsidR="002A4558" w:rsidRDefault="002A4558" w:rsidP="002A4558">
            <w:r w:rsidRPr="00481DD2">
              <w:t>31.0%</w:t>
            </w:r>
          </w:p>
        </w:tc>
        <w:tc>
          <w:tcPr>
            <w:tcW w:w="2154" w:type="dxa"/>
          </w:tcPr>
          <w:p w14:paraId="76BA8505" w14:textId="37570C54" w:rsidR="002A4558" w:rsidRDefault="002A4558" w:rsidP="002A4558">
            <w:r w:rsidRPr="00481DD2">
              <w:t xml:space="preserve">594  </w:t>
            </w:r>
          </w:p>
        </w:tc>
        <w:tc>
          <w:tcPr>
            <w:tcW w:w="2168" w:type="dxa"/>
          </w:tcPr>
          <w:p w14:paraId="6C8E1211" w14:textId="7B8EF43B" w:rsidR="002A4558" w:rsidRDefault="002A4558" w:rsidP="002A4558">
            <w:r w:rsidRPr="00A61E97">
              <w:t>20.462735731270826</w:t>
            </w:r>
          </w:p>
        </w:tc>
      </w:tr>
      <w:tr w:rsidR="00C24A61" w14:paraId="6D20E946" w14:textId="77777777" w:rsidTr="008F0813">
        <w:tc>
          <w:tcPr>
            <w:tcW w:w="2155" w:type="dxa"/>
          </w:tcPr>
          <w:p w14:paraId="4849B7C8" w14:textId="77777777" w:rsidR="00C24A61" w:rsidRDefault="00C24A61" w:rsidP="00C24A61"/>
        </w:tc>
        <w:tc>
          <w:tcPr>
            <w:tcW w:w="2153" w:type="dxa"/>
          </w:tcPr>
          <w:p w14:paraId="4F1C427B" w14:textId="77777777" w:rsidR="00C24A61" w:rsidRDefault="00C24A61" w:rsidP="00C24A61"/>
        </w:tc>
        <w:tc>
          <w:tcPr>
            <w:tcW w:w="2154" w:type="dxa"/>
          </w:tcPr>
          <w:p w14:paraId="0A2F45D3" w14:textId="77777777" w:rsidR="00C24A61" w:rsidRDefault="00C24A61" w:rsidP="00C24A61"/>
        </w:tc>
        <w:tc>
          <w:tcPr>
            <w:tcW w:w="2168" w:type="dxa"/>
          </w:tcPr>
          <w:p w14:paraId="52965AA9" w14:textId="77777777" w:rsidR="00C24A61" w:rsidRDefault="00C24A61" w:rsidP="00C24A61"/>
        </w:tc>
      </w:tr>
      <w:tr w:rsidR="008A31D8" w14:paraId="7E44E5CD" w14:textId="77777777" w:rsidTr="008F0813">
        <w:tc>
          <w:tcPr>
            <w:tcW w:w="2155" w:type="dxa"/>
          </w:tcPr>
          <w:p w14:paraId="63DBB969" w14:textId="2DD742A4" w:rsidR="008A31D8" w:rsidRDefault="008A31D8" w:rsidP="008A31D8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7F64E9DA" w14:textId="36245F7A" w:rsidR="008A31D8" w:rsidRDefault="008A31D8" w:rsidP="008A31D8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5D6C41EF" w14:textId="2C6F9341" w:rsidR="008A31D8" w:rsidRDefault="008A31D8" w:rsidP="008A31D8">
            <w:r>
              <w:t>577</w:t>
            </w:r>
          </w:p>
        </w:tc>
        <w:tc>
          <w:tcPr>
            <w:tcW w:w="2168" w:type="dxa"/>
          </w:tcPr>
          <w:p w14:paraId="1D2A63D7" w14:textId="4F70E67A" w:rsidR="008A31D8" w:rsidRDefault="008A31D8" w:rsidP="008A31D8">
            <w:r w:rsidRPr="00DC51DA">
              <w:t>9.8474409913098</w:t>
            </w:r>
          </w:p>
        </w:tc>
      </w:tr>
      <w:tr w:rsidR="00923A00" w14:paraId="44B03917" w14:textId="77777777" w:rsidTr="008F0813">
        <w:tc>
          <w:tcPr>
            <w:tcW w:w="2155" w:type="dxa"/>
          </w:tcPr>
          <w:p w14:paraId="3DCA30A9" w14:textId="6229CB17" w:rsidR="00923A00" w:rsidRDefault="00923A00" w:rsidP="00923A00">
            <w:proofErr w:type="spellStart"/>
            <w:r>
              <w:t>Mobilenet</w:t>
            </w:r>
            <w:proofErr w:type="spellEnd"/>
            <w:r>
              <w:t xml:space="preserve"> SSD + Deep SORT (skip1)</w:t>
            </w:r>
          </w:p>
        </w:tc>
        <w:tc>
          <w:tcPr>
            <w:tcW w:w="2153" w:type="dxa"/>
          </w:tcPr>
          <w:p w14:paraId="10B99598" w14:textId="3E180519" w:rsidR="00923A00" w:rsidRDefault="00923A00" w:rsidP="00923A00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3AACA5A9" w14:textId="3A886D12" w:rsidR="00923A00" w:rsidRDefault="00923A00" w:rsidP="00923A00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0C5C1C24" w14:textId="1ECD0EFA" w:rsidR="00923A00" w:rsidRDefault="00923A00" w:rsidP="00923A00">
            <w:r>
              <w:cr/>
              <w:t>15.964183221155363</w:t>
            </w:r>
          </w:p>
        </w:tc>
      </w:tr>
      <w:tr w:rsidR="00923A00" w14:paraId="69ACB20D" w14:textId="77777777" w:rsidTr="008F0813">
        <w:tc>
          <w:tcPr>
            <w:tcW w:w="2155" w:type="dxa"/>
          </w:tcPr>
          <w:p w14:paraId="279E0947" w14:textId="450D7B2C" w:rsidR="00923A00" w:rsidRDefault="00923A00" w:rsidP="00923A00">
            <w:proofErr w:type="spellStart"/>
            <w:r>
              <w:t>Mobilenet</w:t>
            </w:r>
            <w:proofErr w:type="spellEnd"/>
            <w:r>
              <w:t xml:space="preserve"> SSD</w:t>
            </w:r>
            <w:r>
              <w:t xml:space="preserve"> + Deep SORT </w:t>
            </w:r>
            <w:r>
              <w:t>(skip1 with probability-driven)</w:t>
            </w:r>
          </w:p>
        </w:tc>
        <w:tc>
          <w:tcPr>
            <w:tcW w:w="2153" w:type="dxa"/>
          </w:tcPr>
          <w:p w14:paraId="74D6A2A2" w14:textId="6217A401" w:rsidR="00923A00" w:rsidRDefault="00923A00" w:rsidP="00923A00">
            <w:r w:rsidRPr="005311E7">
              <w:t>18.0%</w:t>
            </w:r>
          </w:p>
        </w:tc>
        <w:tc>
          <w:tcPr>
            <w:tcW w:w="2154" w:type="dxa"/>
          </w:tcPr>
          <w:p w14:paraId="692A29BE" w14:textId="3FFBB76B" w:rsidR="00923A00" w:rsidRDefault="00923A00" w:rsidP="00923A00">
            <w:r>
              <w:t>523</w:t>
            </w:r>
          </w:p>
        </w:tc>
        <w:tc>
          <w:tcPr>
            <w:tcW w:w="2168" w:type="dxa"/>
          </w:tcPr>
          <w:p w14:paraId="119058D6" w14:textId="36B863C8" w:rsidR="00923A00" w:rsidRDefault="00923A00" w:rsidP="00923A00">
            <w:r w:rsidRPr="005311E7">
              <w:t>14.404656840037314</w:t>
            </w:r>
          </w:p>
        </w:tc>
      </w:tr>
      <w:tr w:rsidR="00923A00" w14:paraId="2F29A335" w14:textId="77777777" w:rsidTr="008F0813">
        <w:tc>
          <w:tcPr>
            <w:tcW w:w="2155" w:type="dxa"/>
          </w:tcPr>
          <w:p w14:paraId="09B83760" w14:textId="77777777" w:rsidR="00923A00" w:rsidRDefault="00923A00" w:rsidP="00923A00"/>
        </w:tc>
        <w:tc>
          <w:tcPr>
            <w:tcW w:w="2153" w:type="dxa"/>
          </w:tcPr>
          <w:p w14:paraId="7B311D7C" w14:textId="77777777" w:rsidR="00923A00" w:rsidRDefault="00923A00" w:rsidP="00923A00"/>
        </w:tc>
        <w:tc>
          <w:tcPr>
            <w:tcW w:w="2154" w:type="dxa"/>
          </w:tcPr>
          <w:p w14:paraId="2645266B" w14:textId="77777777" w:rsidR="00923A00" w:rsidRDefault="00923A00" w:rsidP="00923A00"/>
        </w:tc>
        <w:tc>
          <w:tcPr>
            <w:tcW w:w="2168" w:type="dxa"/>
          </w:tcPr>
          <w:p w14:paraId="45DFA0D3" w14:textId="77777777" w:rsidR="00923A00" w:rsidRDefault="00923A00" w:rsidP="00923A00"/>
        </w:tc>
      </w:tr>
      <w:tr w:rsidR="00EC4795" w14:paraId="7F498BA6" w14:textId="77777777" w:rsidTr="008F0813">
        <w:tc>
          <w:tcPr>
            <w:tcW w:w="2155" w:type="dxa"/>
          </w:tcPr>
          <w:p w14:paraId="52FDB2B6" w14:textId="32568FB4" w:rsidR="00EC4795" w:rsidRDefault="00EC4795" w:rsidP="00EC4795">
            <w:bookmarkStart w:id="0" w:name="_GoBack" w:colFirst="0" w:colLast="3"/>
            <w:r>
              <w:t>Vanilla Squeezenet_1_0 + Deep SORT</w:t>
            </w:r>
          </w:p>
        </w:tc>
        <w:tc>
          <w:tcPr>
            <w:tcW w:w="2153" w:type="dxa"/>
          </w:tcPr>
          <w:p w14:paraId="69BDC65C" w14:textId="3DD3CD0C" w:rsidR="00EC4795" w:rsidRDefault="00EC4795" w:rsidP="00EC4795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06F93E2" w14:textId="016E2B57" w:rsidR="00EC4795" w:rsidRDefault="00EC4795" w:rsidP="00EC4795">
            <w:r>
              <w:t>484</w:t>
            </w:r>
          </w:p>
        </w:tc>
        <w:tc>
          <w:tcPr>
            <w:tcW w:w="2168" w:type="dxa"/>
          </w:tcPr>
          <w:p w14:paraId="4389247C" w14:textId="7A81643F" w:rsidR="00EC4795" w:rsidRDefault="00EC4795" w:rsidP="00EC4795">
            <w:r w:rsidRPr="001E099C">
              <w:t>20.042197668270926</w:t>
            </w:r>
          </w:p>
        </w:tc>
      </w:tr>
      <w:bookmarkEnd w:id="0"/>
      <w:tr w:rsidR="00613C3F" w14:paraId="7146B745" w14:textId="77777777" w:rsidTr="008F0813">
        <w:tc>
          <w:tcPr>
            <w:tcW w:w="2155" w:type="dxa"/>
          </w:tcPr>
          <w:p w14:paraId="7BBC2776" w14:textId="020A35E5" w:rsidR="00613C3F" w:rsidRDefault="00613C3F" w:rsidP="00613C3F">
            <w:proofErr w:type="spellStart"/>
            <w:r>
              <w:t>Squeezenet</w:t>
            </w:r>
            <w:proofErr w:type="spellEnd"/>
            <w:r>
              <w:t xml:space="preserve"> 1.0 + Deep SORT (skip1)</w:t>
            </w:r>
          </w:p>
        </w:tc>
        <w:tc>
          <w:tcPr>
            <w:tcW w:w="2153" w:type="dxa"/>
          </w:tcPr>
          <w:p w14:paraId="7C42CE14" w14:textId="61B8ED0E" w:rsidR="00613C3F" w:rsidRDefault="00613C3F" w:rsidP="00613C3F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9E8CAFB" w14:textId="40EB18C3" w:rsidR="00613C3F" w:rsidRDefault="00613C3F" w:rsidP="00613C3F">
            <w:r>
              <w:t>470</w:t>
            </w:r>
          </w:p>
        </w:tc>
        <w:tc>
          <w:tcPr>
            <w:tcW w:w="2168" w:type="dxa"/>
          </w:tcPr>
          <w:p w14:paraId="62BFC072" w14:textId="2A3DFD50" w:rsidR="00613C3F" w:rsidRDefault="00613C3F" w:rsidP="00613C3F">
            <w:r w:rsidRPr="001E099C">
              <w:t>33.892409156740605</w:t>
            </w:r>
          </w:p>
        </w:tc>
      </w:tr>
      <w:tr w:rsidR="00804F33" w14:paraId="4E36D73A" w14:textId="77777777" w:rsidTr="008F0813">
        <w:tc>
          <w:tcPr>
            <w:tcW w:w="2155" w:type="dxa"/>
          </w:tcPr>
          <w:p w14:paraId="771E5F52" w14:textId="028CB7FF" w:rsidR="00804F33" w:rsidRDefault="00804F33" w:rsidP="00804F33">
            <w:proofErr w:type="spellStart"/>
            <w:r>
              <w:t>Squeezenet</w:t>
            </w:r>
            <w:proofErr w:type="spellEnd"/>
            <w:r>
              <w:t xml:space="preserve"> 1.0</w:t>
            </w:r>
            <w:r>
              <w:t xml:space="preserve"> + Deep SORT </w:t>
            </w:r>
            <w:r>
              <w:t>(skip1 with probability-driven)</w:t>
            </w:r>
          </w:p>
        </w:tc>
        <w:tc>
          <w:tcPr>
            <w:tcW w:w="2153" w:type="dxa"/>
          </w:tcPr>
          <w:p w14:paraId="633BC173" w14:textId="2DB766A1" w:rsidR="00804F33" w:rsidRDefault="00804F33" w:rsidP="00804F33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067951F1" w14:textId="6FE8EE53" w:rsidR="00804F33" w:rsidRDefault="00804F33" w:rsidP="00804F33">
            <w:r>
              <w:t>475</w:t>
            </w:r>
          </w:p>
        </w:tc>
        <w:tc>
          <w:tcPr>
            <w:tcW w:w="2168" w:type="dxa"/>
          </w:tcPr>
          <w:p w14:paraId="77493302" w14:textId="560BDD10" w:rsidR="00804F33" w:rsidRDefault="00804F33" w:rsidP="00804F33">
            <w:r w:rsidRPr="001E099C">
              <w:t>32.83395018961477</w:t>
            </w:r>
          </w:p>
        </w:tc>
      </w:tr>
      <w:tr w:rsidR="00804F33" w14:paraId="5A9AEF74" w14:textId="77777777" w:rsidTr="008F0813">
        <w:tc>
          <w:tcPr>
            <w:tcW w:w="2155" w:type="dxa"/>
          </w:tcPr>
          <w:p w14:paraId="6D98F55F" w14:textId="77777777" w:rsidR="00804F33" w:rsidRDefault="00804F33" w:rsidP="00804F33"/>
        </w:tc>
        <w:tc>
          <w:tcPr>
            <w:tcW w:w="2153" w:type="dxa"/>
          </w:tcPr>
          <w:p w14:paraId="200A3A7F" w14:textId="77777777" w:rsidR="00804F33" w:rsidRDefault="00804F33" w:rsidP="00804F33"/>
        </w:tc>
        <w:tc>
          <w:tcPr>
            <w:tcW w:w="2154" w:type="dxa"/>
          </w:tcPr>
          <w:p w14:paraId="4372CCB7" w14:textId="77777777" w:rsidR="00804F33" w:rsidRDefault="00804F33" w:rsidP="00804F33"/>
        </w:tc>
        <w:tc>
          <w:tcPr>
            <w:tcW w:w="2168" w:type="dxa"/>
          </w:tcPr>
          <w:p w14:paraId="26245343" w14:textId="77777777" w:rsidR="00804F33" w:rsidRDefault="00804F33" w:rsidP="00804F33"/>
        </w:tc>
      </w:tr>
    </w:tbl>
    <w:p w14:paraId="26D41AC4" w14:textId="617DD196" w:rsidR="003D02F1" w:rsidRPr="0081638C" w:rsidRDefault="003D02F1" w:rsidP="00DC51DA">
      <w:pPr>
        <w:pStyle w:val="Heading1"/>
        <w:rPr>
          <w:b/>
          <w:sz w:val="72"/>
        </w:rPr>
      </w:pPr>
      <w:r w:rsidRPr="0081638C">
        <w:rPr>
          <w:b/>
          <w:sz w:val="72"/>
        </w:rP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009"/>
        <w:gridCol w:w="1947"/>
        <w:gridCol w:w="1927"/>
        <w:gridCol w:w="2747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31E0B05F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3B5619">
        <w:tc>
          <w:tcPr>
            <w:tcW w:w="2155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2153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2154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3B5619">
        <w:tc>
          <w:tcPr>
            <w:tcW w:w="2155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2153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2154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168" w:type="dxa"/>
          </w:tcPr>
          <w:p w14:paraId="0CCD807D" w14:textId="77777777" w:rsidR="003B5619" w:rsidRDefault="003B5619" w:rsidP="003B5619">
            <w:r w:rsidRPr="00B025CC">
              <w:t>9.997820328723746</w:t>
            </w:r>
          </w:p>
        </w:tc>
      </w:tr>
      <w:tr w:rsidR="003B5619" w14:paraId="0581DA2C" w14:textId="77777777" w:rsidTr="003B5619">
        <w:tc>
          <w:tcPr>
            <w:tcW w:w="2155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2153" w:type="dxa"/>
          </w:tcPr>
          <w:p w14:paraId="355271CE" w14:textId="77777777" w:rsidR="003B5619" w:rsidRDefault="003B5619" w:rsidP="003B5619">
            <w:r w:rsidRPr="00B025CC">
              <w:t>32.9%</w:t>
            </w:r>
          </w:p>
        </w:tc>
        <w:tc>
          <w:tcPr>
            <w:tcW w:w="2154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168" w:type="dxa"/>
          </w:tcPr>
          <w:p w14:paraId="7F80A689" w14:textId="77777777" w:rsidR="003B5619" w:rsidRDefault="003B5619" w:rsidP="003B5619">
            <w:r w:rsidRPr="00B025CC">
              <w:t>11.996064715800753</w:t>
            </w:r>
          </w:p>
        </w:tc>
      </w:tr>
      <w:tr w:rsidR="003B5619" w14:paraId="54EF62A7" w14:textId="77777777" w:rsidTr="003B5619">
        <w:tc>
          <w:tcPr>
            <w:tcW w:w="2155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24EF6C21" w14:textId="77777777" w:rsidR="003B5619" w:rsidRPr="00B025CC" w:rsidRDefault="003B5619" w:rsidP="003B5619"/>
        </w:tc>
        <w:tc>
          <w:tcPr>
            <w:tcW w:w="2154" w:type="dxa"/>
          </w:tcPr>
          <w:p w14:paraId="1013E6B6" w14:textId="77777777" w:rsidR="003B5619" w:rsidRPr="00481DD2" w:rsidRDefault="003B5619" w:rsidP="003B5619"/>
        </w:tc>
        <w:tc>
          <w:tcPr>
            <w:tcW w:w="2168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3B5619">
        <w:tc>
          <w:tcPr>
            <w:tcW w:w="2155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2153" w:type="dxa"/>
          </w:tcPr>
          <w:p w14:paraId="22A125AF" w14:textId="77777777" w:rsidR="003B5619" w:rsidRDefault="003B5619" w:rsidP="003B5619">
            <w:r w:rsidRPr="00481DD2">
              <w:t>30.7%</w:t>
            </w:r>
          </w:p>
        </w:tc>
        <w:tc>
          <w:tcPr>
            <w:tcW w:w="2154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168" w:type="dxa"/>
          </w:tcPr>
          <w:p w14:paraId="03F29D08" w14:textId="77777777" w:rsidR="002627DD" w:rsidRDefault="003B5619" w:rsidP="003B5619">
            <w:r w:rsidRPr="00481DD2">
              <w:t>16.56956741670473</w:t>
            </w:r>
          </w:p>
          <w:p w14:paraId="0377278E" w14:textId="138C13AB" w:rsidR="003B5619" w:rsidRDefault="002627DD" w:rsidP="003B5619">
            <w:r>
              <w:t>(latest:</w:t>
            </w:r>
            <w:r w:rsidRPr="002627DD">
              <w:t>21.04679665688465</w:t>
            </w:r>
            <w:r>
              <w:t>)</w:t>
            </w:r>
          </w:p>
        </w:tc>
      </w:tr>
      <w:tr w:rsidR="003B5619" w14:paraId="41B1C3C8" w14:textId="77777777" w:rsidTr="003B5619">
        <w:tc>
          <w:tcPr>
            <w:tcW w:w="2155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2153" w:type="dxa"/>
          </w:tcPr>
          <w:p w14:paraId="72C9D46D" w14:textId="77777777" w:rsidR="003B5619" w:rsidRDefault="003B5619" w:rsidP="003B5619">
            <w:r w:rsidRPr="00487629">
              <w:t>30.0%</w:t>
            </w:r>
          </w:p>
        </w:tc>
        <w:tc>
          <w:tcPr>
            <w:tcW w:w="2154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168" w:type="dxa"/>
          </w:tcPr>
          <w:p w14:paraId="1C674AEA" w14:textId="60D881FB" w:rsidR="003B5619" w:rsidRDefault="003B5619" w:rsidP="00313925">
            <w:r w:rsidRPr="00487629">
              <w:t>20.99549490626117</w:t>
            </w:r>
          </w:p>
        </w:tc>
      </w:tr>
      <w:tr w:rsidR="003B5619" w14:paraId="5D8E565E" w14:textId="77777777" w:rsidTr="003B5619">
        <w:tc>
          <w:tcPr>
            <w:tcW w:w="2155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2154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168" w:type="dxa"/>
          </w:tcPr>
          <w:p w14:paraId="6CFF6B53" w14:textId="77777777" w:rsidR="00313925" w:rsidRDefault="003B5619" w:rsidP="00313925">
            <w:r w:rsidRPr="00481DD2">
              <w:t>17.757431631657468</w:t>
            </w:r>
          </w:p>
          <w:p w14:paraId="09820F37" w14:textId="1DC533A2" w:rsidR="003B5619" w:rsidRDefault="00313925" w:rsidP="00313925">
            <w:r>
              <w:t>(latest:</w:t>
            </w:r>
            <w:r w:rsidRPr="00233EAA">
              <w:t>20.46273573127082</w:t>
            </w:r>
            <w:r>
              <w:t>)</w:t>
            </w:r>
          </w:p>
        </w:tc>
      </w:tr>
      <w:tr w:rsidR="003B5619" w14:paraId="5D61BEE9" w14:textId="77777777" w:rsidTr="003B5619">
        <w:tc>
          <w:tcPr>
            <w:tcW w:w="2155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2153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2154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168" w:type="dxa"/>
          </w:tcPr>
          <w:p w14:paraId="2F013BD9" w14:textId="77777777" w:rsidR="003B5619" w:rsidRDefault="003B5619" w:rsidP="003B5619">
            <w:r w:rsidRPr="00487629">
              <w:t>19.84908451201911</w:t>
            </w:r>
          </w:p>
        </w:tc>
      </w:tr>
      <w:tr w:rsidR="003B5619" w14:paraId="642830AB" w14:textId="77777777" w:rsidTr="003B5619">
        <w:tc>
          <w:tcPr>
            <w:tcW w:w="2155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4F9B8876" w14:textId="77777777" w:rsidR="003B5619" w:rsidRDefault="003B5619" w:rsidP="003B5619"/>
        </w:tc>
        <w:tc>
          <w:tcPr>
            <w:tcW w:w="2154" w:type="dxa"/>
          </w:tcPr>
          <w:p w14:paraId="1CCEE804" w14:textId="77777777" w:rsidR="003B5619" w:rsidRDefault="003B5619" w:rsidP="003B5619"/>
        </w:tc>
        <w:tc>
          <w:tcPr>
            <w:tcW w:w="2168" w:type="dxa"/>
          </w:tcPr>
          <w:p w14:paraId="48A7B06D" w14:textId="77777777" w:rsidR="003B5619" w:rsidRDefault="003B5619" w:rsidP="003B5619"/>
        </w:tc>
      </w:tr>
      <w:tr w:rsidR="003B5619" w14:paraId="55DDD610" w14:textId="77777777" w:rsidTr="003B5619">
        <w:tc>
          <w:tcPr>
            <w:tcW w:w="2155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2153" w:type="dxa"/>
          </w:tcPr>
          <w:p w14:paraId="505E0EAA" w14:textId="77777777" w:rsidR="003B5619" w:rsidRDefault="003B5619" w:rsidP="003B5619">
            <w:r w:rsidRPr="00680518">
              <w:t>26.3%</w:t>
            </w:r>
          </w:p>
        </w:tc>
        <w:tc>
          <w:tcPr>
            <w:tcW w:w="2154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168" w:type="dxa"/>
          </w:tcPr>
          <w:p w14:paraId="244067E1" w14:textId="77777777" w:rsidR="003B5619" w:rsidRDefault="003B5619" w:rsidP="003B5619">
            <w:r w:rsidRPr="00680518">
              <w:t>20.68914912740483</w:t>
            </w:r>
          </w:p>
        </w:tc>
      </w:tr>
      <w:tr w:rsidR="003B5619" w14:paraId="44A1242F" w14:textId="77777777" w:rsidTr="003B5619">
        <w:tc>
          <w:tcPr>
            <w:tcW w:w="2155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2153" w:type="dxa"/>
          </w:tcPr>
          <w:p w14:paraId="11A48547" w14:textId="77777777" w:rsidR="003B5619" w:rsidRDefault="003B5619" w:rsidP="003B5619">
            <w:r w:rsidRPr="00680518">
              <w:t>25.6%</w:t>
            </w:r>
          </w:p>
        </w:tc>
        <w:tc>
          <w:tcPr>
            <w:tcW w:w="2154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168" w:type="dxa"/>
          </w:tcPr>
          <w:p w14:paraId="78BEA3DC" w14:textId="77777777" w:rsidR="003B5619" w:rsidRDefault="003B5619" w:rsidP="003B5619">
            <w:r w:rsidRPr="003C70B2">
              <w:t>25.16089209909558</w:t>
            </w:r>
          </w:p>
        </w:tc>
      </w:tr>
      <w:tr w:rsidR="003B5619" w14:paraId="293EC4CF" w14:textId="77777777" w:rsidTr="003B5619">
        <w:tc>
          <w:tcPr>
            <w:tcW w:w="2155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1CE7A8D6" w14:textId="77777777" w:rsidR="003B5619" w:rsidRDefault="003B5619" w:rsidP="003B5619">
            <w:r w:rsidRPr="00C50D5E">
              <w:t>28.2%</w:t>
            </w:r>
          </w:p>
        </w:tc>
        <w:tc>
          <w:tcPr>
            <w:tcW w:w="2154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168" w:type="dxa"/>
          </w:tcPr>
          <w:p w14:paraId="31732427" w14:textId="77777777" w:rsidR="003B5619" w:rsidRDefault="003B5619" w:rsidP="003B5619">
            <w:r w:rsidRPr="003C70B2">
              <w:t>21.671446463250184</w:t>
            </w:r>
          </w:p>
        </w:tc>
      </w:tr>
      <w:tr w:rsidR="003B5619" w14:paraId="36DA8E5B" w14:textId="77777777" w:rsidTr="003B5619">
        <w:tc>
          <w:tcPr>
            <w:tcW w:w="2155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2153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2154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168" w:type="dxa"/>
          </w:tcPr>
          <w:p w14:paraId="15714E6E" w14:textId="77777777" w:rsidR="003B5619" w:rsidRDefault="003B5619" w:rsidP="003B5619">
            <w:r w:rsidRPr="00C50D5E">
              <w:t>22.40254902085448</w:t>
            </w:r>
          </w:p>
        </w:tc>
      </w:tr>
      <w:tr w:rsidR="003B5619" w14:paraId="6950D78E" w14:textId="77777777" w:rsidTr="003B5619">
        <w:tc>
          <w:tcPr>
            <w:tcW w:w="2155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3D363ACD" w14:textId="77777777" w:rsidR="003B5619" w:rsidRDefault="003B5619" w:rsidP="003B5619"/>
        </w:tc>
        <w:tc>
          <w:tcPr>
            <w:tcW w:w="2154" w:type="dxa"/>
          </w:tcPr>
          <w:p w14:paraId="647A9EEA" w14:textId="77777777" w:rsidR="003B5619" w:rsidRDefault="003B5619" w:rsidP="003B5619"/>
        </w:tc>
        <w:tc>
          <w:tcPr>
            <w:tcW w:w="2168" w:type="dxa"/>
          </w:tcPr>
          <w:p w14:paraId="4F2F6C0C" w14:textId="77777777" w:rsidR="003B5619" w:rsidRDefault="003B5619" w:rsidP="003B5619"/>
        </w:tc>
      </w:tr>
      <w:tr w:rsidR="003B5619" w14:paraId="4C4BB581" w14:textId="77777777" w:rsidTr="003B5619">
        <w:tc>
          <w:tcPr>
            <w:tcW w:w="2155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2153" w:type="dxa"/>
          </w:tcPr>
          <w:p w14:paraId="55541171" w14:textId="77777777" w:rsidR="003B5619" w:rsidRDefault="003B5619" w:rsidP="003B5619">
            <w:r w:rsidRPr="00C50D5E">
              <w:t>17.4%</w:t>
            </w:r>
          </w:p>
        </w:tc>
        <w:tc>
          <w:tcPr>
            <w:tcW w:w="2154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168" w:type="dxa"/>
          </w:tcPr>
          <w:p w14:paraId="210808F0" w14:textId="77777777" w:rsidR="003B5619" w:rsidRDefault="003B5619" w:rsidP="003B5619">
            <w:r w:rsidRPr="00C50D5E">
              <w:t>30.685362182060103</w:t>
            </w:r>
          </w:p>
        </w:tc>
      </w:tr>
      <w:tr w:rsidR="003B5619" w14:paraId="5A531BE2" w14:textId="77777777" w:rsidTr="003B5619">
        <w:tc>
          <w:tcPr>
            <w:tcW w:w="2155" w:type="dxa"/>
          </w:tcPr>
          <w:p w14:paraId="0F7EF94C" w14:textId="77777777" w:rsidR="003B5619" w:rsidRDefault="003B5619" w:rsidP="003B5619">
            <w:r>
              <w:t xml:space="preserve">YOLOv3 Tiny 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152E8D83" w14:textId="77777777" w:rsidR="003B5619" w:rsidRDefault="003B5619" w:rsidP="003B5619">
            <w:r w:rsidRPr="00C50D5E">
              <w:lastRenderedPageBreak/>
              <w:t>17.3%</w:t>
            </w:r>
          </w:p>
        </w:tc>
        <w:tc>
          <w:tcPr>
            <w:tcW w:w="2154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168" w:type="dxa"/>
          </w:tcPr>
          <w:p w14:paraId="7670A411" w14:textId="77777777" w:rsidR="003B5619" w:rsidRDefault="003B5619" w:rsidP="003B5619">
            <w:r w:rsidRPr="00C50D5E">
              <w:t>32.71531749075337</w:t>
            </w:r>
          </w:p>
        </w:tc>
      </w:tr>
      <w:tr w:rsidR="003B5619" w14:paraId="39AF53CA" w14:textId="77777777" w:rsidTr="003B5619">
        <w:tc>
          <w:tcPr>
            <w:tcW w:w="2155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2154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168" w:type="dxa"/>
          </w:tcPr>
          <w:p w14:paraId="1A729AF4" w14:textId="77777777" w:rsidR="003B5619" w:rsidRDefault="003B5619" w:rsidP="003B5619">
            <w:r w:rsidRPr="00C50D5E">
              <w:t>26.27376224976722</w:t>
            </w:r>
          </w:p>
        </w:tc>
      </w:tr>
      <w:tr w:rsidR="003B5619" w14:paraId="54E295CD" w14:textId="77777777" w:rsidTr="003B5619">
        <w:tc>
          <w:tcPr>
            <w:tcW w:w="2155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2153" w:type="dxa"/>
          </w:tcPr>
          <w:p w14:paraId="06A7FD23" w14:textId="77777777" w:rsidR="003B5619" w:rsidRDefault="003B5619" w:rsidP="003B5619">
            <w:r w:rsidRPr="00C50D5E">
              <w:t>21.5%</w:t>
            </w:r>
          </w:p>
        </w:tc>
        <w:tc>
          <w:tcPr>
            <w:tcW w:w="2154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168" w:type="dxa"/>
          </w:tcPr>
          <w:p w14:paraId="1AB2B551" w14:textId="77777777" w:rsidR="003B5619" w:rsidRDefault="003B5619" w:rsidP="003B5619">
            <w:r w:rsidRPr="00C50D5E">
              <w:t>28.642976056106697</w:t>
            </w:r>
          </w:p>
        </w:tc>
      </w:tr>
      <w:tr w:rsidR="003B5619" w14:paraId="5582E87B" w14:textId="77777777" w:rsidTr="003B5619">
        <w:tc>
          <w:tcPr>
            <w:tcW w:w="2155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0E88C74F" w14:textId="77777777" w:rsidR="003B5619" w:rsidRDefault="003B5619" w:rsidP="003B5619"/>
        </w:tc>
        <w:tc>
          <w:tcPr>
            <w:tcW w:w="2154" w:type="dxa"/>
          </w:tcPr>
          <w:p w14:paraId="3052E570" w14:textId="77777777" w:rsidR="003B5619" w:rsidRDefault="003B5619" w:rsidP="003B5619"/>
        </w:tc>
        <w:tc>
          <w:tcPr>
            <w:tcW w:w="2168" w:type="dxa"/>
          </w:tcPr>
          <w:p w14:paraId="7738B4F4" w14:textId="77777777" w:rsidR="003B5619" w:rsidRDefault="003B5619" w:rsidP="003B5619"/>
        </w:tc>
      </w:tr>
      <w:tr w:rsidR="003B5619" w14:paraId="5992B018" w14:textId="77777777" w:rsidTr="003B5619">
        <w:tc>
          <w:tcPr>
            <w:tcW w:w="2155" w:type="dxa"/>
          </w:tcPr>
          <w:p w14:paraId="1A1D89A2" w14:textId="77777777" w:rsidR="003B5619" w:rsidRDefault="003B5619" w:rsidP="003B5619">
            <w:r>
              <w:t>YOLOv3 Tiny + Deep SORT with 6 Skip Frame</w:t>
            </w:r>
          </w:p>
        </w:tc>
        <w:tc>
          <w:tcPr>
            <w:tcW w:w="2153" w:type="dxa"/>
          </w:tcPr>
          <w:p w14:paraId="7A35C23F" w14:textId="77777777" w:rsidR="003B5619" w:rsidRDefault="003B5619" w:rsidP="003B5619">
            <w:r w:rsidRPr="00747BE6">
              <w:t>11.5%</w:t>
            </w:r>
          </w:p>
        </w:tc>
        <w:tc>
          <w:tcPr>
            <w:tcW w:w="2154" w:type="dxa"/>
          </w:tcPr>
          <w:p w14:paraId="7B69E624" w14:textId="77777777" w:rsidR="003B5619" w:rsidRDefault="003B5619" w:rsidP="003B5619">
            <w:r w:rsidRPr="00747BE6">
              <w:t xml:space="preserve">809  </w:t>
            </w:r>
          </w:p>
        </w:tc>
        <w:tc>
          <w:tcPr>
            <w:tcW w:w="2168" w:type="dxa"/>
          </w:tcPr>
          <w:p w14:paraId="28AEEBA4" w14:textId="77777777" w:rsidR="003B5619" w:rsidRDefault="003B5619" w:rsidP="003B5619">
            <w:r w:rsidRPr="00747BE6">
              <w:t>35.487960011851555</w:t>
            </w:r>
          </w:p>
        </w:tc>
      </w:tr>
      <w:tr w:rsidR="003B5619" w14:paraId="3B636752" w14:textId="77777777" w:rsidTr="003B5619">
        <w:tc>
          <w:tcPr>
            <w:tcW w:w="2155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2153" w:type="dxa"/>
          </w:tcPr>
          <w:p w14:paraId="51DEB137" w14:textId="77777777" w:rsidR="003B5619" w:rsidRDefault="003B5619" w:rsidP="003B5619">
            <w:r w:rsidRPr="00747BE6">
              <w:t>11.1%</w:t>
            </w:r>
          </w:p>
        </w:tc>
        <w:tc>
          <w:tcPr>
            <w:tcW w:w="2154" w:type="dxa"/>
          </w:tcPr>
          <w:p w14:paraId="6741651E" w14:textId="77777777" w:rsidR="003B5619" w:rsidRDefault="003B5619" w:rsidP="003B5619">
            <w:r w:rsidRPr="00747BE6">
              <w:t xml:space="preserve">821  </w:t>
            </w:r>
          </w:p>
        </w:tc>
        <w:tc>
          <w:tcPr>
            <w:tcW w:w="2168" w:type="dxa"/>
          </w:tcPr>
          <w:p w14:paraId="52D11D71" w14:textId="77777777" w:rsidR="003B5619" w:rsidRDefault="003B5619" w:rsidP="003B5619">
            <w:r w:rsidRPr="00747BE6">
              <w:t>36.79384991372523</w:t>
            </w:r>
          </w:p>
        </w:tc>
      </w:tr>
      <w:tr w:rsidR="003B5619" w14:paraId="25EF5E5E" w14:textId="77777777" w:rsidTr="003B5619">
        <w:tc>
          <w:tcPr>
            <w:tcW w:w="2155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0A0B799F" w14:textId="77777777" w:rsidR="003B5619" w:rsidRDefault="003B5619" w:rsidP="003B5619">
            <w:r w:rsidRPr="00747BE6">
              <w:t>17.7%</w:t>
            </w:r>
          </w:p>
        </w:tc>
        <w:tc>
          <w:tcPr>
            <w:tcW w:w="2154" w:type="dxa"/>
          </w:tcPr>
          <w:p w14:paraId="75458F1E" w14:textId="77777777" w:rsidR="003B5619" w:rsidRDefault="003B5619" w:rsidP="003B5619">
            <w:r w:rsidRPr="00747BE6">
              <w:t xml:space="preserve">758  </w:t>
            </w:r>
          </w:p>
        </w:tc>
        <w:tc>
          <w:tcPr>
            <w:tcW w:w="2168" w:type="dxa"/>
          </w:tcPr>
          <w:p w14:paraId="0890613F" w14:textId="77777777" w:rsidR="003B5619" w:rsidRDefault="003B5619" w:rsidP="003B5619">
            <w:r w:rsidRPr="00747BE6">
              <w:t>28.440129230784574</w:t>
            </w:r>
          </w:p>
        </w:tc>
      </w:tr>
      <w:tr w:rsidR="003B5619" w14:paraId="2FFB59BD" w14:textId="77777777" w:rsidTr="003B5619">
        <w:tc>
          <w:tcPr>
            <w:tcW w:w="2155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2153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2154" w:type="dxa"/>
          </w:tcPr>
          <w:p w14:paraId="2FA54262" w14:textId="77777777" w:rsidR="003B5619" w:rsidRDefault="003B5619" w:rsidP="003B5619">
            <w:r w:rsidRPr="00747BE6">
              <w:t xml:space="preserve">760  </w:t>
            </w:r>
          </w:p>
        </w:tc>
        <w:tc>
          <w:tcPr>
            <w:tcW w:w="2168" w:type="dxa"/>
          </w:tcPr>
          <w:p w14:paraId="71F06FBB" w14:textId="77777777" w:rsidR="003B5619" w:rsidRDefault="003B5619" w:rsidP="003B5619">
            <w:r w:rsidRPr="00747BE6">
              <w:t>30.637051555246025</w:t>
            </w:r>
          </w:p>
        </w:tc>
      </w:tr>
      <w:tr w:rsidR="003B5619" w14:paraId="21201D08" w14:textId="77777777" w:rsidTr="003B5619">
        <w:tc>
          <w:tcPr>
            <w:tcW w:w="2155" w:type="dxa"/>
          </w:tcPr>
          <w:p w14:paraId="58AE646D" w14:textId="77777777" w:rsidR="003B5619" w:rsidRDefault="003B5619" w:rsidP="003B5619"/>
        </w:tc>
        <w:tc>
          <w:tcPr>
            <w:tcW w:w="2153" w:type="dxa"/>
          </w:tcPr>
          <w:p w14:paraId="354F8F5A" w14:textId="77777777" w:rsidR="003B5619" w:rsidRDefault="003B5619" w:rsidP="003B5619"/>
        </w:tc>
        <w:tc>
          <w:tcPr>
            <w:tcW w:w="2154" w:type="dxa"/>
          </w:tcPr>
          <w:p w14:paraId="483B3CCC" w14:textId="77777777" w:rsidR="003B5619" w:rsidRDefault="003B5619" w:rsidP="003B5619"/>
        </w:tc>
        <w:tc>
          <w:tcPr>
            <w:tcW w:w="2168" w:type="dxa"/>
          </w:tcPr>
          <w:p w14:paraId="2398346E" w14:textId="77777777" w:rsidR="003B5619" w:rsidRDefault="003B5619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Pr="0081638C" w:rsidRDefault="00DC51DA" w:rsidP="00DC51DA">
      <w:pPr>
        <w:pStyle w:val="Heading1"/>
        <w:rPr>
          <w:b/>
          <w:sz w:val="72"/>
          <w:szCs w:val="72"/>
        </w:rPr>
      </w:pPr>
      <w:proofErr w:type="spellStart"/>
      <w:r w:rsidRPr="0081638C">
        <w:rPr>
          <w:b/>
          <w:sz w:val="72"/>
          <w:szCs w:val="72"/>
        </w:rPr>
        <w:lastRenderedPageBreak/>
        <w:t>Mobilenet</w:t>
      </w:r>
      <w:proofErr w:type="spellEnd"/>
      <w:r w:rsidRPr="0081638C">
        <w:rPr>
          <w:b/>
          <w:sz w:val="72"/>
          <w:szCs w:val="72"/>
        </w:rP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6EA1C4F8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r w:rsidR="0081638C" w:rsidRPr="00342223">
              <w:rPr>
                <w:b/>
              </w:rPr>
              <w:t>TABLE</w:t>
            </w:r>
            <w:r w:rsidR="0081638C"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DC51DA" w14:paraId="436DFB51" w14:textId="77777777" w:rsidTr="00DC51DA">
        <w:tc>
          <w:tcPr>
            <w:tcW w:w="2155" w:type="dxa"/>
          </w:tcPr>
          <w:p w14:paraId="551839B5" w14:textId="3F9A3C49" w:rsidR="00DC51DA" w:rsidRDefault="00DC51DA" w:rsidP="00DC51DA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DC51DA" w:rsidRDefault="00DC51DA" w:rsidP="00DC51DA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DC51DA" w:rsidRDefault="00DC51DA" w:rsidP="00DC51DA">
            <w:r>
              <w:t>577</w:t>
            </w:r>
          </w:p>
        </w:tc>
        <w:tc>
          <w:tcPr>
            <w:tcW w:w="2168" w:type="dxa"/>
          </w:tcPr>
          <w:p w14:paraId="3B2988B2" w14:textId="3203D0F6" w:rsidR="00DC51DA" w:rsidRDefault="00DC51DA" w:rsidP="00DC51DA">
            <w:r w:rsidRPr="00DC51DA">
              <w:t>9.8474409913098</w:t>
            </w:r>
          </w:p>
        </w:tc>
      </w:tr>
      <w:tr w:rsidR="00DC51DA" w14:paraId="3E452F6F" w14:textId="77777777" w:rsidTr="00DC51DA">
        <w:tc>
          <w:tcPr>
            <w:tcW w:w="2155" w:type="dxa"/>
          </w:tcPr>
          <w:p w14:paraId="6D4F266B" w14:textId="48AA7A49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DC51DA" w:rsidRDefault="00DC51DA" w:rsidP="00DC51DA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DC51DA" w:rsidRDefault="00DC51DA" w:rsidP="00DC51DA">
            <w:r>
              <w:t>647</w:t>
            </w:r>
          </w:p>
        </w:tc>
        <w:tc>
          <w:tcPr>
            <w:tcW w:w="2168" w:type="dxa"/>
          </w:tcPr>
          <w:p w14:paraId="7E19C91C" w14:textId="24C69C29" w:rsidR="00DC51DA" w:rsidRDefault="00DC51DA" w:rsidP="00DC51DA">
            <w:r w:rsidRPr="00DC51DA">
              <w:t>10.164599991702229</w:t>
            </w:r>
          </w:p>
        </w:tc>
      </w:tr>
      <w:tr w:rsidR="00DC51DA" w14:paraId="67A3DC2A" w14:textId="77777777" w:rsidTr="00DC51DA">
        <w:tc>
          <w:tcPr>
            <w:tcW w:w="2155" w:type="dxa"/>
          </w:tcPr>
          <w:p w14:paraId="7F397D54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5B89EEB5" w14:textId="77777777" w:rsidR="00DC51DA" w:rsidRPr="00B025CC" w:rsidRDefault="00DC51DA" w:rsidP="00DC51DA"/>
        </w:tc>
        <w:tc>
          <w:tcPr>
            <w:tcW w:w="2154" w:type="dxa"/>
          </w:tcPr>
          <w:p w14:paraId="559784DF" w14:textId="77777777" w:rsidR="00DC51DA" w:rsidRPr="00481DD2" w:rsidRDefault="00DC51DA" w:rsidP="00DC51DA"/>
        </w:tc>
        <w:tc>
          <w:tcPr>
            <w:tcW w:w="2168" w:type="dxa"/>
          </w:tcPr>
          <w:p w14:paraId="30D1472A" w14:textId="77777777" w:rsidR="00DC51DA" w:rsidRPr="00B025CC" w:rsidRDefault="00DC51DA" w:rsidP="00DC51DA"/>
        </w:tc>
      </w:tr>
      <w:tr w:rsidR="00DC51DA" w14:paraId="0430130A" w14:textId="77777777" w:rsidTr="00DC51DA">
        <w:tc>
          <w:tcPr>
            <w:tcW w:w="2155" w:type="dxa"/>
          </w:tcPr>
          <w:p w14:paraId="14422328" w14:textId="68B85D5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10A9ED03" w:rsidR="00DC51DA" w:rsidRDefault="00DC51DA" w:rsidP="00DC51DA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DC51DA" w:rsidRDefault="00DC51DA" w:rsidP="00DC51DA">
            <w:r w:rsidRPr="00481DD2">
              <w:t>5</w:t>
            </w:r>
            <w:r w:rsidR="005311E7">
              <w:t>20</w:t>
            </w:r>
          </w:p>
        </w:tc>
        <w:tc>
          <w:tcPr>
            <w:tcW w:w="2168" w:type="dxa"/>
          </w:tcPr>
          <w:p w14:paraId="374599F5" w14:textId="115F037D" w:rsidR="00DC51DA" w:rsidRDefault="005311E7" w:rsidP="005311E7">
            <w:r>
              <w:cr/>
              <w:t>15.964183221155363</w:t>
            </w:r>
          </w:p>
        </w:tc>
      </w:tr>
      <w:tr w:rsidR="00DC51DA" w14:paraId="2E460FF6" w14:textId="77777777" w:rsidTr="00DC51DA">
        <w:tc>
          <w:tcPr>
            <w:tcW w:w="2155" w:type="dxa"/>
          </w:tcPr>
          <w:p w14:paraId="4357219A" w14:textId="008DC68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DC51DA" w:rsidRDefault="00DC51DA" w:rsidP="00DC51DA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DC51DA" w:rsidRDefault="00DC51DA" w:rsidP="00DC51DA">
            <w:r>
              <w:t>569</w:t>
            </w:r>
          </w:p>
        </w:tc>
        <w:tc>
          <w:tcPr>
            <w:tcW w:w="2168" w:type="dxa"/>
          </w:tcPr>
          <w:p w14:paraId="5229F26D" w14:textId="2E429F44" w:rsidR="00DC51DA" w:rsidRDefault="005311E7" w:rsidP="00DC51DA">
            <w:r w:rsidRPr="005311E7">
              <w:t>16.252922740164827</w:t>
            </w:r>
          </w:p>
        </w:tc>
      </w:tr>
      <w:tr w:rsidR="00DC51DA" w14:paraId="25D81DB7" w14:textId="77777777" w:rsidTr="00DC51DA">
        <w:tc>
          <w:tcPr>
            <w:tcW w:w="2155" w:type="dxa"/>
          </w:tcPr>
          <w:p w14:paraId="50DF0FC1" w14:textId="2A96D24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DC51DA" w:rsidRDefault="005311E7" w:rsidP="00DC51DA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DC51DA" w:rsidRDefault="005311E7" w:rsidP="00DC51DA">
            <w:r>
              <w:t>523</w:t>
            </w:r>
          </w:p>
        </w:tc>
        <w:tc>
          <w:tcPr>
            <w:tcW w:w="2168" w:type="dxa"/>
          </w:tcPr>
          <w:p w14:paraId="7CF6DF0E" w14:textId="0F7B3893" w:rsidR="00DC51DA" w:rsidRDefault="005311E7" w:rsidP="00DC51DA">
            <w:r w:rsidRPr="005311E7">
              <w:t>14.404656840037314</w:t>
            </w:r>
          </w:p>
        </w:tc>
      </w:tr>
      <w:tr w:rsidR="00DC51DA" w14:paraId="68E5F741" w14:textId="77777777" w:rsidTr="00DC51DA">
        <w:tc>
          <w:tcPr>
            <w:tcW w:w="2155" w:type="dxa"/>
          </w:tcPr>
          <w:p w14:paraId="6EF8B23F" w14:textId="5BAC8264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DC51DA" w:rsidRDefault="005311E7" w:rsidP="00DC51DA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DC51DA" w:rsidRDefault="005311E7" w:rsidP="00DC51DA">
            <w:r>
              <w:t>573</w:t>
            </w:r>
          </w:p>
        </w:tc>
        <w:tc>
          <w:tcPr>
            <w:tcW w:w="2168" w:type="dxa"/>
          </w:tcPr>
          <w:p w14:paraId="1BF38946" w14:textId="41F519DE" w:rsidR="00DC51DA" w:rsidRDefault="005311E7" w:rsidP="00DC51DA">
            <w:r w:rsidRPr="005311E7">
              <w:t>14.878176973130104</w:t>
            </w:r>
          </w:p>
        </w:tc>
      </w:tr>
      <w:tr w:rsidR="00DC51DA" w14:paraId="7DB7B119" w14:textId="77777777" w:rsidTr="00DC51DA">
        <w:tc>
          <w:tcPr>
            <w:tcW w:w="2155" w:type="dxa"/>
          </w:tcPr>
          <w:p w14:paraId="594B54A0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9FA5A10" w14:textId="77777777" w:rsidR="00DC51DA" w:rsidRDefault="00DC51DA" w:rsidP="00DC51DA"/>
        </w:tc>
        <w:tc>
          <w:tcPr>
            <w:tcW w:w="2154" w:type="dxa"/>
          </w:tcPr>
          <w:p w14:paraId="545DECC8" w14:textId="77777777" w:rsidR="00DC51DA" w:rsidRDefault="00DC51DA" w:rsidP="00DC51DA"/>
        </w:tc>
        <w:tc>
          <w:tcPr>
            <w:tcW w:w="2168" w:type="dxa"/>
          </w:tcPr>
          <w:p w14:paraId="32518DBF" w14:textId="77777777" w:rsidR="00DC51DA" w:rsidRDefault="00DC51DA" w:rsidP="00DC51DA"/>
        </w:tc>
      </w:tr>
      <w:tr w:rsidR="00DC51DA" w14:paraId="4A08F14E" w14:textId="77777777" w:rsidTr="00DC51DA">
        <w:tc>
          <w:tcPr>
            <w:tcW w:w="2155" w:type="dxa"/>
          </w:tcPr>
          <w:p w14:paraId="0B120EB0" w14:textId="6C823AB8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698DB4E0" w:rsidR="00DC51DA" w:rsidRDefault="005311E7" w:rsidP="00DC51DA">
            <w:r>
              <w:t>15.7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3A593390" w14:textId="6B7A1E56" w:rsidR="00DC51DA" w:rsidRDefault="005311E7" w:rsidP="00DC51DA">
            <w:r>
              <w:t>494</w:t>
            </w:r>
            <w:r w:rsidR="00DC51DA" w:rsidRPr="00680518">
              <w:t xml:space="preserve"> </w:t>
            </w:r>
          </w:p>
        </w:tc>
        <w:tc>
          <w:tcPr>
            <w:tcW w:w="2168" w:type="dxa"/>
          </w:tcPr>
          <w:p w14:paraId="0B1BF169" w14:textId="02E7A933" w:rsidR="00DC51DA" w:rsidRDefault="000E5CDB" w:rsidP="00DC51DA">
            <w:r w:rsidRPr="000E5CDB">
              <w:t>20.658319625464184</w:t>
            </w:r>
          </w:p>
        </w:tc>
      </w:tr>
      <w:tr w:rsidR="00DC51DA" w14:paraId="5FF32154" w14:textId="77777777" w:rsidTr="00DC51DA">
        <w:tc>
          <w:tcPr>
            <w:tcW w:w="2155" w:type="dxa"/>
          </w:tcPr>
          <w:p w14:paraId="541E24F6" w14:textId="1942AB0B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DC51DA" w:rsidRDefault="005311E7" w:rsidP="00DC51DA">
            <w:r>
              <w:t>14.4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06C01417" w14:textId="475F7A8B" w:rsidR="00DC51DA" w:rsidRDefault="005311E7" w:rsidP="00DC51DA">
            <w:r>
              <w:t>530</w:t>
            </w:r>
          </w:p>
        </w:tc>
        <w:tc>
          <w:tcPr>
            <w:tcW w:w="2168" w:type="dxa"/>
          </w:tcPr>
          <w:p w14:paraId="11CF7CCB" w14:textId="0A00D83A" w:rsidR="00DC51DA" w:rsidRDefault="000E5CDB" w:rsidP="00DC51DA">
            <w:r w:rsidRPr="000E5CDB">
              <w:t>20.67430430123686</w:t>
            </w:r>
          </w:p>
        </w:tc>
      </w:tr>
      <w:tr w:rsidR="00DC51DA" w14:paraId="4A3C5520" w14:textId="77777777" w:rsidTr="00DC51DA">
        <w:tc>
          <w:tcPr>
            <w:tcW w:w="2155" w:type="dxa"/>
          </w:tcPr>
          <w:p w14:paraId="0D528C74" w14:textId="354792EE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DC51DA" w:rsidRDefault="005311E7" w:rsidP="00DC51DA">
            <w:r>
              <w:t>16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85340F3" w14:textId="69AC75F3" w:rsidR="00DC51DA" w:rsidRDefault="00DC51DA" w:rsidP="00DC51DA">
            <w:r w:rsidRPr="00C50D5E">
              <w:t>5</w:t>
            </w:r>
            <w:r w:rsidR="005311E7"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4DB0CECB" w:rsidR="00DC51DA" w:rsidRDefault="000E5CDB" w:rsidP="00DC51DA">
            <w:r w:rsidRPr="000E5CDB">
              <w:t>17.894475042242103</w:t>
            </w:r>
          </w:p>
        </w:tc>
      </w:tr>
      <w:tr w:rsidR="00DC51DA" w14:paraId="3BC53B68" w14:textId="77777777" w:rsidTr="00DC51DA">
        <w:tc>
          <w:tcPr>
            <w:tcW w:w="2155" w:type="dxa"/>
          </w:tcPr>
          <w:p w14:paraId="079A7C6D" w14:textId="4640F4B1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DC51DA" w:rsidRDefault="005311E7" w:rsidP="00DC51DA">
            <w:r>
              <w:t>15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05B8DF5" w14:textId="23673428" w:rsidR="00DC51DA" w:rsidRDefault="005311E7" w:rsidP="00DC51DA">
            <w:r>
              <w:t>553</w:t>
            </w:r>
          </w:p>
        </w:tc>
        <w:tc>
          <w:tcPr>
            <w:tcW w:w="2168" w:type="dxa"/>
          </w:tcPr>
          <w:p w14:paraId="6361D8C0" w14:textId="294A51A2" w:rsidR="00DC51DA" w:rsidRDefault="000E5CDB" w:rsidP="00DC51DA">
            <w:r w:rsidRPr="000E5CDB">
              <w:t>18.656240404675874</w:t>
            </w:r>
          </w:p>
        </w:tc>
      </w:tr>
      <w:tr w:rsidR="00DC51DA" w14:paraId="7EB89D13" w14:textId="77777777" w:rsidTr="00DC51DA">
        <w:tc>
          <w:tcPr>
            <w:tcW w:w="2155" w:type="dxa"/>
          </w:tcPr>
          <w:p w14:paraId="1884CFB6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A21452C" w14:textId="77777777" w:rsidR="00DC51DA" w:rsidRDefault="00DC51DA" w:rsidP="00DC51DA"/>
        </w:tc>
        <w:tc>
          <w:tcPr>
            <w:tcW w:w="2154" w:type="dxa"/>
          </w:tcPr>
          <w:p w14:paraId="29676A79" w14:textId="77777777" w:rsidR="00DC51DA" w:rsidRDefault="00DC51DA" w:rsidP="00DC51DA"/>
        </w:tc>
        <w:tc>
          <w:tcPr>
            <w:tcW w:w="2168" w:type="dxa"/>
          </w:tcPr>
          <w:p w14:paraId="7F6C745A" w14:textId="77777777" w:rsidR="00DC51DA" w:rsidRDefault="00DC51DA" w:rsidP="00DC51DA"/>
        </w:tc>
      </w:tr>
      <w:tr w:rsidR="00DC51DA" w14:paraId="1DB2CDE9" w14:textId="77777777" w:rsidTr="00DC51DA">
        <w:tc>
          <w:tcPr>
            <w:tcW w:w="2155" w:type="dxa"/>
          </w:tcPr>
          <w:p w14:paraId="0B6ECFD3" w14:textId="7A56442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DC51DA" w:rsidRDefault="005311E7" w:rsidP="00DC51DA">
            <w:r>
              <w:t>10.7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ADCF59F" w14:textId="73530A75" w:rsidR="00DC51DA" w:rsidRDefault="005311E7" w:rsidP="00DC51DA">
            <w:r>
              <w:t>569</w:t>
            </w:r>
          </w:p>
        </w:tc>
        <w:tc>
          <w:tcPr>
            <w:tcW w:w="2168" w:type="dxa"/>
          </w:tcPr>
          <w:p w14:paraId="19C7B68C" w14:textId="131443FD" w:rsidR="00DC51DA" w:rsidRDefault="000E5CDB" w:rsidP="00DC51DA">
            <w:r w:rsidRPr="000E5CDB">
              <w:t>27.779953587538593</w:t>
            </w:r>
          </w:p>
        </w:tc>
      </w:tr>
      <w:tr w:rsidR="00DC51DA" w14:paraId="2F569971" w14:textId="77777777" w:rsidTr="00DC51DA">
        <w:tc>
          <w:tcPr>
            <w:tcW w:w="2155" w:type="dxa"/>
          </w:tcPr>
          <w:p w14:paraId="6F922E32" w14:textId="34216AA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6032A1A" w14:textId="535E7674" w:rsidR="00DC51DA" w:rsidRDefault="005311E7" w:rsidP="00DC51DA">
            <w:r>
              <w:lastRenderedPageBreak/>
              <w:t>9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272FDB0" w14:textId="3A6AE740" w:rsidR="00DC51DA" w:rsidRDefault="005311E7" w:rsidP="00DC51DA">
            <w:r>
              <w:t>577</w:t>
            </w:r>
          </w:p>
        </w:tc>
        <w:tc>
          <w:tcPr>
            <w:tcW w:w="2168" w:type="dxa"/>
          </w:tcPr>
          <w:p w14:paraId="207B2567" w14:textId="08978CB1" w:rsidR="00DC51DA" w:rsidRDefault="000E5CDB" w:rsidP="00DC51DA">
            <w:r w:rsidRPr="000E5CDB">
              <w:t>28.811689015745316</w:t>
            </w:r>
          </w:p>
        </w:tc>
      </w:tr>
      <w:tr w:rsidR="00DC51DA" w14:paraId="5D546329" w14:textId="77777777" w:rsidTr="00DC51DA">
        <w:tc>
          <w:tcPr>
            <w:tcW w:w="2155" w:type="dxa"/>
          </w:tcPr>
          <w:p w14:paraId="2849404B" w14:textId="3AD98E90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176B67FE" w:rsidR="00DC51DA" w:rsidRDefault="005311E7" w:rsidP="00DC51DA">
            <w:r>
              <w:t>13.2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7C373613" w14:textId="35897E88" w:rsidR="00DC51DA" w:rsidRDefault="005311E7" w:rsidP="00DC51DA">
            <w:r>
              <w:t>552</w:t>
            </w:r>
          </w:p>
        </w:tc>
        <w:tc>
          <w:tcPr>
            <w:tcW w:w="2168" w:type="dxa"/>
          </w:tcPr>
          <w:p w14:paraId="6D2270F5" w14:textId="42EEDD43" w:rsidR="00DC51DA" w:rsidRDefault="000E5CDB" w:rsidP="00DC51DA">
            <w:r w:rsidRPr="000E5CDB">
              <w:t>22.686678543601083</w:t>
            </w:r>
          </w:p>
        </w:tc>
      </w:tr>
      <w:tr w:rsidR="00DC51DA" w14:paraId="1C5F277F" w14:textId="77777777" w:rsidTr="00DC51DA">
        <w:tc>
          <w:tcPr>
            <w:tcW w:w="2155" w:type="dxa"/>
          </w:tcPr>
          <w:p w14:paraId="096CF4FD" w14:textId="55AF1EE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63D32E1B" w:rsidR="00DC51DA" w:rsidRDefault="005311E7" w:rsidP="00DC51DA">
            <w:r>
              <w:t>12.0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62512693" w14:textId="62A21D9A" w:rsidR="00DC51DA" w:rsidRDefault="005311E7" w:rsidP="00DC51DA">
            <w:r>
              <w:t>567</w:t>
            </w:r>
          </w:p>
        </w:tc>
        <w:tc>
          <w:tcPr>
            <w:tcW w:w="2168" w:type="dxa"/>
          </w:tcPr>
          <w:p w14:paraId="5E41C63E" w14:textId="5BC6EDE2" w:rsidR="00DC51DA" w:rsidRDefault="000E5CDB" w:rsidP="00DC51DA">
            <w:r w:rsidRPr="000E5CDB">
              <w:t>24.149181226030407</w:t>
            </w:r>
          </w:p>
        </w:tc>
      </w:tr>
      <w:tr w:rsidR="00DC51DA" w14:paraId="4BB7F4B8" w14:textId="77777777" w:rsidTr="00DC51DA">
        <w:tc>
          <w:tcPr>
            <w:tcW w:w="2155" w:type="dxa"/>
          </w:tcPr>
          <w:p w14:paraId="097AE6FE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4AFC460F" w14:textId="77777777" w:rsidR="00DC51DA" w:rsidRDefault="00DC51DA" w:rsidP="00DC51DA"/>
        </w:tc>
        <w:tc>
          <w:tcPr>
            <w:tcW w:w="2154" w:type="dxa"/>
          </w:tcPr>
          <w:p w14:paraId="4B189899" w14:textId="77777777" w:rsidR="00DC51DA" w:rsidRDefault="00DC51DA" w:rsidP="00DC51DA"/>
        </w:tc>
        <w:tc>
          <w:tcPr>
            <w:tcW w:w="2168" w:type="dxa"/>
          </w:tcPr>
          <w:p w14:paraId="09A2F5AF" w14:textId="77777777" w:rsidR="00DC51DA" w:rsidRDefault="00DC51DA" w:rsidP="00DC51DA"/>
        </w:tc>
      </w:tr>
      <w:tr w:rsidR="00DC51DA" w14:paraId="2B64F9A5" w14:textId="77777777" w:rsidTr="00DC51DA">
        <w:tc>
          <w:tcPr>
            <w:tcW w:w="2155" w:type="dxa"/>
          </w:tcPr>
          <w:p w14:paraId="6B340EE2" w14:textId="7718BFC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DC51DA" w:rsidRDefault="005311E7" w:rsidP="00DC51DA">
            <w:r>
              <w:t>7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8FDEC0C" w14:textId="213E5071" w:rsidR="00DC51DA" w:rsidRDefault="005311E7" w:rsidP="00DC51DA">
            <w:r>
              <w:t>586</w:t>
            </w:r>
          </w:p>
        </w:tc>
        <w:tc>
          <w:tcPr>
            <w:tcW w:w="2168" w:type="dxa"/>
          </w:tcPr>
          <w:p w14:paraId="405581E5" w14:textId="7C37F0F8" w:rsidR="00DC51DA" w:rsidRDefault="000E5CDB" w:rsidP="00DC51DA">
            <w:r w:rsidRPr="000E5CDB">
              <w:t>32.62759230159879</w:t>
            </w:r>
          </w:p>
        </w:tc>
      </w:tr>
      <w:tr w:rsidR="00DC51DA" w14:paraId="6C88165F" w14:textId="77777777" w:rsidTr="00DC51DA">
        <w:tc>
          <w:tcPr>
            <w:tcW w:w="2155" w:type="dxa"/>
          </w:tcPr>
          <w:p w14:paraId="5BCA0568" w14:textId="0EAC834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DC51DA" w:rsidRDefault="005311E7" w:rsidP="00DC51DA">
            <w:r>
              <w:t>6.0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22C87CD4" w14:textId="302B214E" w:rsidR="00DC51DA" w:rsidRDefault="005311E7" w:rsidP="00DC51DA">
            <w:r>
              <w:t>632</w:t>
            </w:r>
          </w:p>
        </w:tc>
        <w:tc>
          <w:tcPr>
            <w:tcW w:w="2168" w:type="dxa"/>
          </w:tcPr>
          <w:p w14:paraId="00698E63" w14:textId="7FC3DC5D" w:rsidR="00DC51DA" w:rsidRDefault="000E5CDB" w:rsidP="00DC51DA">
            <w:r w:rsidRPr="000E5CDB">
              <w:t>33.97791236616167</w:t>
            </w:r>
          </w:p>
        </w:tc>
      </w:tr>
      <w:tr w:rsidR="00DC51DA" w14:paraId="2278E426" w14:textId="77777777" w:rsidTr="00DC51DA">
        <w:tc>
          <w:tcPr>
            <w:tcW w:w="2155" w:type="dxa"/>
          </w:tcPr>
          <w:p w14:paraId="3BCF3360" w14:textId="7D5700F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DC51DA" w:rsidRDefault="005311E7" w:rsidP="00DC51DA">
            <w:r>
              <w:t>10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6A1FF4F" w14:textId="5A1BBA21" w:rsidR="00DC51DA" w:rsidRDefault="005311E7" w:rsidP="00DC51DA">
            <w:r>
              <w:t>558</w:t>
            </w:r>
          </w:p>
        </w:tc>
        <w:tc>
          <w:tcPr>
            <w:tcW w:w="2168" w:type="dxa"/>
          </w:tcPr>
          <w:p w14:paraId="3FCC7A34" w14:textId="0EF7E8CF" w:rsidR="00DC51DA" w:rsidRDefault="000E5CDB" w:rsidP="00DC51DA">
            <w:r w:rsidRPr="000E5CDB">
              <w:t>26.286393126809276</w:t>
            </w:r>
          </w:p>
        </w:tc>
      </w:tr>
      <w:tr w:rsidR="00DC51DA" w14:paraId="2792E368" w14:textId="77777777" w:rsidTr="00DC51DA">
        <w:tc>
          <w:tcPr>
            <w:tcW w:w="2155" w:type="dxa"/>
          </w:tcPr>
          <w:p w14:paraId="12D555AE" w14:textId="0E0B4EEA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074875E8" w:rsidR="00DC51DA" w:rsidRDefault="005311E7" w:rsidP="00DC51DA">
            <w:r>
              <w:t>9.9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17F72F7" w14:textId="3A80929F" w:rsidR="00DC51DA" w:rsidRDefault="005311E7" w:rsidP="00DC51DA">
            <w:r>
              <w:t>601</w:t>
            </w:r>
            <w:r w:rsidR="00DC51DA" w:rsidRPr="00747BE6">
              <w:t xml:space="preserve">  </w:t>
            </w:r>
          </w:p>
        </w:tc>
        <w:tc>
          <w:tcPr>
            <w:tcW w:w="2168" w:type="dxa"/>
          </w:tcPr>
          <w:p w14:paraId="416A56DB" w14:textId="3B86400F" w:rsidR="00DC51DA" w:rsidRDefault="000E5CDB" w:rsidP="00DC51DA">
            <w:r w:rsidRPr="000E5CDB">
              <w:t>27.845049291724436</w:t>
            </w:r>
          </w:p>
        </w:tc>
      </w:tr>
      <w:tr w:rsidR="00DC51DA" w14:paraId="4D2407EB" w14:textId="77777777" w:rsidTr="00DC51DA">
        <w:tc>
          <w:tcPr>
            <w:tcW w:w="2155" w:type="dxa"/>
          </w:tcPr>
          <w:p w14:paraId="492ACA13" w14:textId="77777777" w:rsidR="00DC51DA" w:rsidRDefault="00DC51DA" w:rsidP="00DC51DA"/>
        </w:tc>
        <w:tc>
          <w:tcPr>
            <w:tcW w:w="2153" w:type="dxa"/>
          </w:tcPr>
          <w:p w14:paraId="099704B6" w14:textId="77777777" w:rsidR="00DC51DA" w:rsidRDefault="00DC51DA" w:rsidP="00DC51DA"/>
        </w:tc>
        <w:tc>
          <w:tcPr>
            <w:tcW w:w="2154" w:type="dxa"/>
          </w:tcPr>
          <w:p w14:paraId="019C6A60" w14:textId="77777777" w:rsidR="00DC51DA" w:rsidRDefault="00DC51DA" w:rsidP="00DC51DA"/>
        </w:tc>
        <w:tc>
          <w:tcPr>
            <w:tcW w:w="2168" w:type="dxa"/>
          </w:tcPr>
          <w:p w14:paraId="68A99773" w14:textId="77777777" w:rsidR="00DC51DA" w:rsidRDefault="00DC51DA" w:rsidP="00DC51DA"/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8F0813">
        <w:tc>
          <w:tcPr>
            <w:tcW w:w="2154" w:type="dxa"/>
          </w:tcPr>
          <w:p w14:paraId="165325CE" w14:textId="77777777" w:rsidR="004910CC" w:rsidRDefault="004910CC" w:rsidP="008F0813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8F0813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8F0813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8F0813">
            <w:r w:rsidRPr="00DC51DA">
              <w:t>9.8474409913098</w:t>
            </w:r>
          </w:p>
        </w:tc>
      </w:tr>
      <w:tr w:rsidR="004910CC" w14:paraId="3A3F3B2F" w14:textId="77777777" w:rsidTr="008F0813">
        <w:tc>
          <w:tcPr>
            <w:tcW w:w="2154" w:type="dxa"/>
          </w:tcPr>
          <w:p w14:paraId="3AC6D38D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8F0813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8F0813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8F0813">
            <w:r>
              <w:cr/>
              <w:t>15.964183221155363</w:t>
            </w:r>
          </w:p>
        </w:tc>
      </w:tr>
      <w:tr w:rsidR="004910CC" w14:paraId="39E13BA7" w14:textId="77777777" w:rsidTr="008F0813">
        <w:tc>
          <w:tcPr>
            <w:tcW w:w="2154" w:type="dxa"/>
          </w:tcPr>
          <w:p w14:paraId="2E3ACE0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8F0813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8F0813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8F0813">
            <w:r w:rsidRPr="000E5CDB">
              <w:t>20.658319625464184</w:t>
            </w:r>
          </w:p>
        </w:tc>
      </w:tr>
      <w:tr w:rsidR="004910CC" w14:paraId="1CB04408" w14:textId="77777777" w:rsidTr="008F0813">
        <w:tc>
          <w:tcPr>
            <w:tcW w:w="2154" w:type="dxa"/>
          </w:tcPr>
          <w:p w14:paraId="5F1C7D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8F0813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8F0813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8F0813">
            <w:r w:rsidRPr="000E5CDB">
              <w:t>27.779953587538593</w:t>
            </w:r>
          </w:p>
        </w:tc>
      </w:tr>
      <w:tr w:rsidR="004910CC" w14:paraId="10F03B3D" w14:textId="77777777" w:rsidTr="008F0813">
        <w:tc>
          <w:tcPr>
            <w:tcW w:w="2154" w:type="dxa"/>
          </w:tcPr>
          <w:p w14:paraId="13BDAD61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8F0813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8F0813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8F0813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8F0813">
        <w:tc>
          <w:tcPr>
            <w:tcW w:w="2155" w:type="dxa"/>
          </w:tcPr>
          <w:p w14:paraId="2F00A015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8F0813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8F0813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8F0813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8F0813">
        <w:tc>
          <w:tcPr>
            <w:tcW w:w="2155" w:type="dxa"/>
          </w:tcPr>
          <w:p w14:paraId="6913E863" w14:textId="77777777" w:rsidR="004910CC" w:rsidRDefault="004910CC" w:rsidP="008F0813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8F0813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8F0813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8F0813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Pr="0081638C" w:rsidRDefault="00F363C4" w:rsidP="00F363C4">
      <w:pPr>
        <w:pStyle w:val="Heading1"/>
        <w:rPr>
          <w:b/>
          <w:sz w:val="72"/>
          <w:szCs w:val="72"/>
        </w:rPr>
      </w:pPr>
      <w:r w:rsidRPr="0081638C">
        <w:rPr>
          <w:b/>
          <w:sz w:val="72"/>
          <w:szCs w:val="72"/>
        </w:rPr>
        <w:lastRenderedPageBreak/>
        <w:t>Squeezenetv1.0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8F0813">
        <w:tc>
          <w:tcPr>
            <w:tcW w:w="8630" w:type="dxa"/>
            <w:gridSpan w:val="4"/>
          </w:tcPr>
          <w:p w14:paraId="09C640EA" w14:textId="44ACCF05" w:rsidR="00F363C4" w:rsidRPr="00342223" w:rsidRDefault="00F363C4" w:rsidP="008F081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8F0813">
        <w:tc>
          <w:tcPr>
            <w:tcW w:w="2155" w:type="dxa"/>
          </w:tcPr>
          <w:p w14:paraId="5AD06DDC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8F0813">
            <w:r>
              <w:t>Average FPS</w:t>
            </w:r>
          </w:p>
        </w:tc>
      </w:tr>
      <w:tr w:rsidR="00F363C4" w14:paraId="3B1460CA" w14:textId="77777777" w:rsidTr="008F0813">
        <w:tc>
          <w:tcPr>
            <w:tcW w:w="2155" w:type="dxa"/>
          </w:tcPr>
          <w:p w14:paraId="5A92217E" w14:textId="65BB55C9" w:rsidR="00F363C4" w:rsidRDefault="00F363C4" w:rsidP="008F0813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1C26E4DF" w:rsidR="00F363C4" w:rsidRDefault="006A1F00" w:rsidP="008F0813">
            <w:r>
              <w:t>9.9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4E125C54" w14:textId="7B64245C" w:rsidR="00F363C4" w:rsidRDefault="006A1F00" w:rsidP="008F0813">
            <w:r>
              <w:t>484</w:t>
            </w:r>
          </w:p>
        </w:tc>
        <w:tc>
          <w:tcPr>
            <w:tcW w:w="2168" w:type="dxa"/>
          </w:tcPr>
          <w:p w14:paraId="316CEEDD" w14:textId="432C6709" w:rsidR="00F363C4" w:rsidRDefault="001E099C" w:rsidP="008F0813">
            <w:r w:rsidRPr="001E099C">
              <w:t>20.042197668270926</w:t>
            </w:r>
          </w:p>
        </w:tc>
      </w:tr>
      <w:tr w:rsidR="00F363C4" w14:paraId="32D0A31A" w14:textId="77777777" w:rsidTr="008F0813">
        <w:tc>
          <w:tcPr>
            <w:tcW w:w="2155" w:type="dxa"/>
          </w:tcPr>
          <w:p w14:paraId="17D1EA52" w14:textId="78A66295" w:rsidR="00F363C4" w:rsidRDefault="006A1F00" w:rsidP="008F0813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8F0813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8F0813">
            <w:r>
              <w:t>433</w:t>
            </w:r>
          </w:p>
        </w:tc>
        <w:tc>
          <w:tcPr>
            <w:tcW w:w="2168" w:type="dxa"/>
          </w:tcPr>
          <w:p w14:paraId="4C7B574B" w14:textId="0783ABA0" w:rsidR="00F363C4" w:rsidRDefault="001E099C" w:rsidP="008F0813">
            <w:r w:rsidRPr="001E099C">
              <w:t>20.717160451288965</w:t>
            </w:r>
          </w:p>
        </w:tc>
      </w:tr>
      <w:tr w:rsidR="00F363C4" w14:paraId="3C68B616" w14:textId="77777777" w:rsidTr="008F0813">
        <w:tc>
          <w:tcPr>
            <w:tcW w:w="2155" w:type="dxa"/>
          </w:tcPr>
          <w:p w14:paraId="090DE18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8F0813"/>
        </w:tc>
        <w:tc>
          <w:tcPr>
            <w:tcW w:w="2154" w:type="dxa"/>
          </w:tcPr>
          <w:p w14:paraId="1BE53D7B" w14:textId="77777777" w:rsidR="00F363C4" w:rsidRPr="00481DD2" w:rsidRDefault="00F363C4" w:rsidP="008F0813"/>
        </w:tc>
        <w:tc>
          <w:tcPr>
            <w:tcW w:w="2168" w:type="dxa"/>
          </w:tcPr>
          <w:p w14:paraId="44744ADC" w14:textId="77777777" w:rsidR="00F363C4" w:rsidRPr="00B025CC" w:rsidRDefault="00F363C4" w:rsidP="008F0813"/>
        </w:tc>
      </w:tr>
      <w:tr w:rsidR="00F363C4" w14:paraId="2439AEA2" w14:textId="77777777" w:rsidTr="008F0813">
        <w:tc>
          <w:tcPr>
            <w:tcW w:w="2155" w:type="dxa"/>
          </w:tcPr>
          <w:p w14:paraId="181E2D81" w14:textId="6538BB0E" w:rsidR="00F363C4" w:rsidRDefault="006A1F00" w:rsidP="008F0813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8F0813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8F0813">
            <w:r>
              <w:t>470</w:t>
            </w:r>
          </w:p>
        </w:tc>
        <w:tc>
          <w:tcPr>
            <w:tcW w:w="2168" w:type="dxa"/>
          </w:tcPr>
          <w:p w14:paraId="017C9A57" w14:textId="7849A42D" w:rsidR="00F363C4" w:rsidRDefault="001E099C" w:rsidP="008F0813">
            <w:r w:rsidRPr="001E099C">
              <w:t>33.892409156740605</w:t>
            </w:r>
          </w:p>
        </w:tc>
      </w:tr>
      <w:tr w:rsidR="00F363C4" w14:paraId="579C3214" w14:textId="77777777" w:rsidTr="008F0813">
        <w:tc>
          <w:tcPr>
            <w:tcW w:w="2155" w:type="dxa"/>
          </w:tcPr>
          <w:p w14:paraId="53ED4B14" w14:textId="0968E429" w:rsidR="00F363C4" w:rsidRDefault="006A1F00" w:rsidP="008F0813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8F0813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8F0813">
            <w:r>
              <w:t>438</w:t>
            </w:r>
          </w:p>
        </w:tc>
        <w:tc>
          <w:tcPr>
            <w:tcW w:w="2168" w:type="dxa"/>
          </w:tcPr>
          <w:p w14:paraId="457293C8" w14:textId="29BB8790" w:rsidR="00F363C4" w:rsidRDefault="001E099C" w:rsidP="008F0813">
            <w:r w:rsidRPr="001E099C">
              <w:t>34.70319714140534</w:t>
            </w:r>
          </w:p>
        </w:tc>
      </w:tr>
      <w:tr w:rsidR="00F363C4" w14:paraId="06FC93D8" w14:textId="77777777" w:rsidTr="008F0813">
        <w:tc>
          <w:tcPr>
            <w:tcW w:w="2155" w:type="dxa"/>
          </w:tcPr>
          <w:p w14:paraId="1E39FB9D" w14:textId="2BD53425" w:rsidR="00F363C4" w:rsidRDefault="006A1F00" w:rsidP="008F0813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199EDC20" w:rsidR="00F363C4" w:rsidRDefault="001E099C" w:rsidP="008F0813">
            <w:r>
              <w:t>9.4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2A4F8F02" w14:textId="7F149C2C" w:rsidR="00F363C4" w:rsidRDefault="001E099C" w:rsidP="008F0813">
            <w:r>
              <w:t>475</w:t>
            </w:r>
          </w:p>
        </w:tc>
        <w:tc>
          <w:tcPr>
            <w:tcW w:w="2168" w:type="dxa"/>
          </w:tcPr>
          <w:p w14:paraId="492E0EDA" w14:textId="2EC974CC" w:rsidR="00F363C4" w:rsidRDefault="001E099C" w:rsidP="008F0813">
            <w:r w:rsidRPr="001E099C">
              <w:t>32.83395018961477</w:t>
            </w:r>
          </w:p>
        </w:tc>
      </w:tr>
      <w:tr w:rsidR="00F363C4" w14:paraId="59D70151" w14:textId="77777777" w:rsidTr="008F0813">
        <w:tc>
          <w:tcPr>
            <w:tcW w:w="2155" w:type="dxa"/>
          </w:tcPr>
          <w:p w14:paraId="22C0865C" w14:textId="454CB1D8" w:rsidR="00F363C4" w:rsidRDefault="006A1F00" w:rsidP="008F0813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8F0813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8F0813">
            <w:r>
              <w:t>442</w:t>
            </w:r>
          </w:p>
        </w:tc>
        <w:tc>
          <w:tcPr>
            <w:tcW w:w="2168" w:type="dxa"/>
          </w:tcPr>
          <w:p w14:paraId="383EBC9F" w14:textId="1760FA48" w:rsidR="00F363C4" w:rsidRDefault="001E099C" w:rsidP="008F0813">
            <w:r w:rsidRPr="001E099C">
              <w:t>34.2523215195093</w:t>
            </w:r>
          </w:p>
        </w:tc>
      </w:tr>
      <w:tr w:rsidR="00F363C4" w14:paraId="4A7F0BF0" w14:textId="77777777" w:rsidTr="008F0813">
        <w:tc>
          <w:tcPr>
            <w:tcW w:w="2155" w:type="dxa"/>
          </w:tcPr>
          <w:p w14:paraId="285A6D4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8F0813"/>
        </w:tc>
        <w:tc>
          <w:tcPr>
            <w:tcW w:w="2154" w:type="dxa"/>
          </w:tcPr>
          <w:p w14:paraId="5002B07E" w14:textId="77777777" w:rsidR="00F363C4" w:rsidRDefault="00F363C4" w:rsidP="008F0813"/>
        </w:tc>
        <w:tc>
          <w:tcPr>
            <w:tcW w:w="2168" w:type="dxa"/>
          </w:tcPr>
          <w:p w14:paraId="1239B26F" w14:textId="77777777" w:rsidR="00F363C4" w:rsidRDefault="00F363C4" w:rsidP="008F0813"/>
        </w:tc>
      </w:tr>
      <w:tr w:rsidR="00F363C4" w14:paraId="53D5A8A2" w14:textId="77777777" w:rsidTr="008F0813">
        <w:tc>
          <w:tcPr>
            <w:tcW w:w="2155" w:type="dxa"/>
          </w:tcPr>
          <w:p w14:paraId="06F9D833" w14:textId="46022D28" w:rsidR="00F363C4" w:rsidRDefault="006A1F00" w:rsidP="008F0813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8F0813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8F0813">
            <w:r>
              <w:t>408</w:t>
            </w:r>
          </w:p>
        </w:tc>
        <w:tc>
          <w:tcPr>
            <w:tcW w:w="2168" w:type="dxa"/>
          </w:tcPr>
          <w:p w14:paraId="54D6E9D6" w14:textId="3851C995" w:rsidR="00F363C4" w:rsidRDefault="001E099C" w:rsidP="008F0813">
            <w:r w:rsidRPr="001E099C">
              <w:t>42.13578772760607</w:t>
            </w:r>
          </w:p>
        </w:tc>
      </w:tr>
      <w:tr w:rsidR="00F363C4" w14:paraId="32C01FEA" w14:textId="77777777" w:rsidTr="008F0813">
        <w:tc>
          <w:tcPr>
            <w:tcW w:w="2155" w:type="dxa"/>
          </w:tcPr>
          <w:p w14:paraId="46B32C49" w14:textId="65619F1E" w:rsidR="00F363C4" w:rsidRDefault="006A1F00" w:rsidP="008F0813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8F0813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8F0813">
            <w:r>
              <w:t>372</w:t>
            </w:r>
          </w:p>
        </w:tc>
        <w:tc>
          <w:tcPr>
            <w:tcW w:w="2168" w:type="dxa"/>
          </w:tcPr>
          <w:p w14:paraId="23A958CB" w14:textId="655663B2" w:rsidR="00F363C4" w:rsidRDefault="001E099C" w:rsidP="008F0813">
            <w:r w:rsidRPr="001E099C">
              <w:t>43.91007535351279</w:t>
            </w:r>
          </w:p>
        </w:tc>
      </w:tr>
      <w:tr w:rsidR="00F363C4" w14:paraId="7A53A1EB" w14:textId="77777777" w:rsidTr="008F0813">
        <w:tc>
          <w:tcPr>
            <w:tcW w:w="2155" w:type="dxa"/>
          </w:tcPr>
          <w:p w14:paraId="0F952861" w14:textId="54746674" w:rsidR="00F363C4" w:rsidRDefault="006A1F00" w:rsidP="008F0813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8F0813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8F0813">
            <w:r>
              <w:t>412</w:t>
            </w:r>
          </w:p>
        </w:tc>
        <w:tc>
          <w:tcPr>
            <w:tcW w:w="2168" w:type="dxa"/>
          </w:tcPr>
          <w:p w14:paraId="3500CA0A" w14:textId="46818283" w:rsidR="00F363C4" w:rsidRDefault="001E099C" w:rsidP="008F0813">
            <w:r w:rsidRPr="001E099C">
              <w:t>40.69885878710128</w:t>
            </w:r>
          </w:p>
        </w:tc>
      </w:tr>
      <w:tr w:rsidR="00F363C4" w14:paraId="4126FB06" w14:textId="77777777" w:rsidTr="008F0813">
        <w:tc>
          <w:tcPr>
            <w:tcW w:w="2155" w:type="dxa"/>
          </w:tcPr>
          <w:p w14:paraId="7577AEBA" w14:textId="4EBE0486" w:rsidR="00F363C4" w:rsidRDefault="006A1F00" w:rsidP="008F0813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8F0813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8F0813">
            <w:r>
              <w:t>368</w:t>
            </w:r>
          </w:p>
        </w:tc>
        <w:tc>
          <w:tcPr>
            <w:tcW w:w="2168" w:type="dxa"/>
          </w:tcPr>
          <w:p w14:paraId="4CC8746B" w14:textId="19DF6A17" w:rsidR="00F363C4" w:rsidRDefault="001E099C" w:rsidP="008F0813">
            <w:r w:rsidRPr="001E099C">
              <w:t>43.13519724065963</w:t>
            </w:r>
          </w:p>
        </w:tc>
      </w:tr>
      <w:tr w:rsidR="00F363C4" w14:paraId="7ECE0E17" w14:textId="77777777" w:rsidTr="008F0813">
        <w:tc>
          <w:tcPr>
            <w:tcW w:w="2155" w:type="dxa"/>
          </w:tcPr>
          <w:p w14:paraId="0F78D9F8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8F0813"/>
        </w:tc>
        <w:tc>
          <w:tcPr>
            <w:tcW w:w="2154" w:type="dxa"/>
          </w:tcPr>
          <w:p w14:paraId="26AFAD86" w14:textId="77777777" w:rsidR="00F363C4" w:rsidRDefault="00F363C4" w:rsidP="008F0813"/>
        </w:tc>
        <w:tc>
          <w:tcPr>
            <w:tcW w:w="2168" w:type="dxa"/>
          </w:tcPr>
          <w:p w14:paraId="3CA0C5B9" w14:textId="77777777" w:rsidR="00F363C4" w:rsidRDefault="00F363C4" w:rsidP="008F0813"/>
        </w:tc>
      </w:tr>
      <w:tr w:rsidR="00F363C4" w14:paraId="5715EC31" w14:textId="77777777" w:rsidTr="008F0813">
        <w:tc>
          <w:tcPr>
            <w:tcW w:w="2155" w:type="dxa"/>
          </w:tcPr>
          <w:p w14:paraId="41FF77ED" w14:textId="6FAD6FB6" w:rsidR="00F363C4" w:rsidRDefault="006A1F00" w:rsidP="008F0813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8F0813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8F0813">
            <w:r>
              <w:t>328</w:t>
            </w:r>
          </w:p>
        </w:tc>
        <w:tc>
          <w:tcPr>
            <w:tcW w:w="2168" w:type="dxa"/>
          </w:tcPr>
          <w:p w14:paraId="16D07B46" w14:textId="16F48E5F" w:rsidR="00F363C4" w:rsidRDefault="001E099C" w:rsidP="008F0813">
            <w:r w:rsidRPr="001E099C">
              <w:t>53.7290647954817</w:t>
            </w:r>
          </w:p>
        </w:tc>
      </w:tr>
      <w:tr w:rsidR="00F363C4" w14:paraId="7483E554" w14:textId="77777777" w:rsidTr="008F0813">
        <w:tc>
          <w:tcPr>
            <w:tcW w:w="2155" w:type="dxa"/>
          </w:tcPr>
          <w:p w14:paraId="7F1303BD" w14:textId="7E716E34" w:rsidR="00F363C4" w:rsidRDefault="006A1F00" w:rsidP="008F0813">
            <w:r>
              <w:lastRenderedPageBreak/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65F78D1F" w:rsidR="00F363C4" w:rsidRDefault="001E099C" w:rsidP="008F0813">
            <w:r>
              <w:t>6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29A33C76" w14:textId="45B83FB9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76534B7D" w14:textId="0F44CB69" w:rsidR="00F363C4" w:rsidRDefault="001E099C" w:rsidP="008F0813">
            <w:r w:rsidRPr="001E099C">
              <w:t>56.63252656732362</w:t>
            </w:r>
          </w:p>
        </w:tc>
      </w:tr>
      <w:tr w:rsidR="00F363C4" w14:paraId="173C8AAA" w14:textId="77777777" w:rsidTr="008F0813">
        <w:tc>
          <w:tcPr>
            <w:tcW w:w="2155" w:type="dxa"/>
          </w:tcPr>
          <w:p w14:paraId="0301CF84" w14:textId="206437B1" w:rsidR="00F363C4" w:rsidRDefault="006A1F00" w:rsidP="008F0813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8F0813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8F0813">
            <w:r>
              <w:t>343</w:t>
            </w:r>
          </w:p>
        </w:tc>
        <w:tc>
          <w:tcPr>
            <w:tcW w:w="2168" w:type="dxa"/>
          </w:tcPr>
          <w:p w14:paraId="4B2CF840" w14:textId="02ADFC49" w:rsidR="00F363C4" w:rsidRDefault="001E099C" w:rsidP="008F0813">
            <w:r w:rsidRPr="001E099C">
              <w:t>49.940943534497414</w:t>
            </w:r>
          </w:p>
        </w:tc>
      </w:tr>
      <w:tr w:rsidR="00F363C4" w14:paraId="4A194055" w14:textId="77777777" w:rsidTr="008F0813">
        <w:tc>
          <w:tcPr>
            <w:tcW w:w="2155" w:type="dxa"/>
          </w:tcPr>
          <w:p w14:paraId="08A06651" w14:textId="3F8963B3" w:rsidR="00F363C4" w:rsidRDefault="006A1F00" w:rsidP="008F0813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8F0813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8F0813">
            <w:r>
              <w:t>312</w:t>
            </w:r>
          </w:p>
        </w:tc>
        <w:tc>
          <w:tcPr>
            <w:tcW w:w="2168" w:type="dxa"/>
          </w:tcPr>
          <w:p w14:paraId="557A2639" w14:textId="1F8C232E" w:rsidR="00F363C4" w:rsidRDefault="001E099C" w:rsidP="008F0813">
            <w:r w:rsidRPr="001E099C">
              <w:t>53.98874989205801</w:t>
            </w:r>
          </w:p>
        </w:tc>
      </w:tr>
      <w:tr w:rsidR="00F363C4" w14:paraId="6876A766" w14:textId="77777777" w:rsidTr="008F0813">
        <w:tc>
          <w:tcPr>
            <w:tcW w:w="2155" w:type="dxa"/>
          </w:tcPr>
          <w:p w14:paraId="45C5DEBC" w14:textId="77777777" w:rsidR="00F363C4" w:rsidRDefault="00F363C4" w:rsidP="008F0813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8F0813"/>
        </w:tc>
        <w:tc>
          <w:tcPr>
            <w:tcW w:w="2154" w:type="dxa"/>
          </w:tcPr>
          <w:p w14:paraId="10663DA6" w14:textId="77777777" w:rsidR="00F363C4" w:rsidRDefault="00F363C4" w:rsidP="008F0813"/>
        </w:tc>
        <w:tc>
          <w:tcPr>
            <w:tcW w:w="2168" w:type="dxa"/>
          </w:tcPr>
          <w:p w14:paraId="3D57B2E4" w14:textId="77777777" w:rsidR="00F363C4" w:rsidRDefault="00F363C4" w:rsidP="008F0813"/>
        </w:tc>
      </w:tr>
      <w:tr w:rsidR="00F363C4" w14:paraId="6FFBE363" w14:textId="77777777" w:rsidTr="008F0813">
        <w:tc>
          <w:tcPr>
            <w:tcW w:w="2155" w:type="dxa"/>
          </w:tcPr>
          <w:p w14:paraId="2B00D457" w14:textId="06E2122F" w:rsidR="00F363C4" w:rsidRDefault="006A1F00" w:rsidP="008F0813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8F0813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8F0813">
            <w:r>
              <w:t>301</w:t>
            </w:r>
          </w:p>
        </w:tc>
        <w:tc>
          <w:tcPr>
            <w:tcW w:w="2168" w:type="dxa"/>
          </w:tcPr>
          <w:p w14:paraId="596E1A82" w14:textId="72221F94" w:rsidR="00F363C4" w:rsidRDefault="001E099C" w:rsidP="008F0813">
            <w:r w:rsidRPr="001E099C">
              <w:t>62.0070361055159</w:t>
            </w:r>
          </w:p>
        </w:tc>
      </w:tr>
      <w:tr w:rsidR="00F363C4" w14:paraId="75308673" w14:textId="77777777" w:rsidTr="008F0813">
        <w:tc>
          <w:tcPr>
            <w:tcW w:w="2155" w:type="dxa"/>
          </w:tcPr>
          <w:p w14:paraId="2D4F37F7" w14:textId="1A049526" w:rsidR="00F363C4" w:rsidRDefault="006A1F00" w:rsidP="008F0813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8F0813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8F0813">
            <w:r>
              <w:t>284</w:t>
            </w:r>
          </w:p>
        </w:tc>
        <w:tc>
          <w:tcPr>
            <w:tcW w:w="2168" w:type="dxa"/>
          </w:tcPr>
          <w:p w14:paraId="2617AC0F" w14:textId="744E1C68" w:rsidR="00F363C4" w:rsidRDefault="001E099C" w:rsidP="008F0813">
            <w:r w:rsidRPr="001E099C">
              <w:t>63.02879991725403</w:t>
            </w:r>
          </w:p>
        </w:tc>
      </w:tr>
      <w:tr w:rsidR="00F363C4" w14:paraId="4C2CC309" w14:textId="77777777" w:rsidTr="008F0813">
        <w:tc>
          <w:tcPr>
            <w:tcW w:w="2155" w:type="dxa"/>
          </w:tcPr>
          <w:p w14:paraId="61A2E329" w14:textId="2AF03532" w:rsidR="00F363C4" w:rsidRDefault="006A1F00" w:rsidP="008F0813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8F0813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8F0813">
            <w:r>
              <w:t>313</w:t>
            </w:r>
          </w:p>
        </w:tc>
        <w:tc>
          <w:tcPr>
            <w:tcW w:w="2168" w:type="dxa"/>
          </w:tcPr>
          <w:p w14:paraId="76E8630C" w14:textId="65660D97" w:rsidR="00F363C4" w:rsidRDefault="001E099C" w:rsidP="008F0813">
            <w:r w:rsidRPr="001E099C">
              <w:t>58.15515176744455</w:t>
            </w:r>
          </w:p>
        </w:tc>
      </w:tr>
      <w:tr w:rsidR="00F363C4" w14:paraId="200BC0C1" w14:textId="77777777" w:rsidTr="008F0813">
        <w:tc>
          <w:tcPr>
            <w:tcW w:w="2155" w:type="dxa"/>
          </w:tcPr>
          <w:p w14:paraId="6C431DE3" w14:textId="0B059D89" w:rsidR="00F363C4" w:rsidRDefault="006A1F00" w:rsidP="008F0813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8F0813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8F0813">
            <w:r>
              <w:t>297</w:t>
            </w:r>
          </w:p>
        </w:tc>
        <w:tc>
          <w:tcPr>
            <w:tcW w:w="2168" w:type="dxa"/>
          </w:tcPr>
          <w:p w14:paraId="5F2EC36B" w14:textId="19EE9A33" w:rsidR="00F363C4" w:rsidRDefault="001E099C" w:rsidP="008F0813">
            <w:r w:rsidRPr="001E099C">
              <w:t>59.56392827961034</w:t>
            </w:r>
          </w:p>
        </w:tc>
      </w:tr>
      <w:tr w:rsidR="00F363C4" w14:paraId="181F85BF" w14:textId="77777777" w:rsidTr="008F0813">
        <w:tc>
          <w:tcPr>
            <w:tcW w:w="2155" w:type="dxa"/>
          </w:tcPr>
          <w:p w14:paraId="7DEE80A1" w14:textId="77777777" w:rsidR="00F363C4" w:rsidRDefault="00F363C4" w:rsidP="008F0813"/>
        </w:tc>
        <w:tc>
          <w:tcPr>
            <w:tcW w:w="2153" w:type="dxa"/>
          </w:tcPr>
          <w:p w14:paraId="41C99C7F" w14:textId="77777777" w:rsidR="00F363C4" w:rsidRDefault="00F363C4" w:rsidP="008F0813"/>
        </w:tc>
        <w:tc>
          <w:tcPr>
            <w:tcW w:w="2154" w:type="dxa"/>
          </w:tcPr>
          <w:p w14:paraId="6E857F4A" w14:textId="77777777" w:rsidR="00F363C4" w:rsidRDefault="00F363C4" w:rsidP="008F0813"/>
        </w:tc>
        <w:tc>
          <w:tcPr>
            <w:tcW w:w="2168" w:type="dxa"/>
          </w:tcPr>
          <w:p w14:paraId="12711AD8" w14:textId="77777777" w:rsidR="00F363C4" w:rsidRDefault="00F363C4" w:rsidP="008F0813"/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8F0813">
        <w:tc>
          <w:tcPr>
            <w:tcW w:w="8630" w:type="dxa"/>
            <w:gridSpan w:val="4"/>
          </w:tcPr>
          <w:p w14:paraId="0B13AC17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8F0813">
        <w:tc>
          <w:tcPr>
            <w:tcW w:w="2154" w:type="dxa"/>
          </w:tcPr>
          <w:p w14:paraId="63D64474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8F0813">
            <w:r>
              <w:t>Average FPS</w:t>
            </w:r>
          </w:p>
        </w:tc>
      </w:tr>
      <w:tr w:rsidR="00D808AD" w14:paraId="02FEEA3B" w14:textId="77777777" w:rsidTr="008F0813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8F0813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8F0813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8F0813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8F0813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8F0813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8F0813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8F0813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8F0813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8F0813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8F0813">
        <w:tc>
          <w:tcPr>
            <w:tcW w:w="2154" w:type="dxa"/>
          </w:tcPr>
          <w:p w14:paraId="09917F1F" w14:textId="77777777" w:rsidR="00F363C4" w:rsidRDefault="00F363C4" w:rsidP="008F0813"/>
        </w:tc>
        <w:tc>
          <w:tcPr>
            <w:tcW w:w="2154" w:type="dxa"/>
          </w:tcPr>
          <w:p w14:paraId="2DC682B5" w14:textId="77777777" w:rsidR="00F363C4" w:rsidRDefault="00F363C4" w:rsidP="008F0813"/>
        </w:tc>
        <w:tc>
          <w:tcPr>
            <w:tcW w:w="2154" w:type="dxa"/>
          </w:tcPr>
          <w:p w14:paraId="3391274E" w14:textId="77777777" w:rsidR="00F363C4" w:rsidRDefault="00F363C4" w:rsidP="008F0813"/>
        </w:tc>
        <w:tc>
          <w:tcPr>
            <w:tcW w:w="2168" w:type="dxa"/>
          </w:tcPr>
          <w:p w14:paraId="629DB519" w14:textId="77777777" w:rsidR="00F363C4" w:rsidRDefault="00F363C4" w:rsidP="008F0813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8F0813">
        <w:tc>
          <w:tcPr>
            <w:tcW w:w="8630" w:type="dxa"/>
            <w:gridSpan w:val="4"/>
          </w:tcPr>
          <w:p w14:paraId="0488970C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8F0813">
        <w:tc>
          <w:tcPr>
            <w:tcW w:w="2154" w:type="dxa"/>
          </w:tcPr>
          <w:p w14:paraId="271E48BE" w14:textId="77777777" w:rsidR="00F363C4" w:rsidRDefault="00F363C4" w:rsidP="008F0813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8F0813">
            <w:r>
              <w:t>Average FPS</w:t>
            </w:r>
          </w:p>
        </w:tc>
      </w:tr>
      <w:tr w:rsidR="00D2112D" w14:paraId="1116F336" w14:textId="77777777" w:rsidTr="008F0813">
        <w:tc>
          <w:tcPr>
            <w:tcW w:w="2154" w:type="dxa"/>
          </w:tcPr>
          <w:p w14:paraId="4CA31FF6" w14:textId="77777777" w:rsidR="00D2112D" w:rsidRDefault="00D2112D" w:rsidP="008F0813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8F0813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8F0813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8F0813">
            <w:r w:rsidRPr="001E099C">
              <w:t>20.042197668270926</w:t>
            </w:r>
          </w:p>
        </w:tc>
      </w:tr>
      <w:tr w:rsidR="00D2112D" w14:paraId="03347423" w14:textId="77777777" w:rsidTr="008F0813">
        <w:tc>
          <w:tcPr>
            <w:tcW w:w="2154" w:type="dxa"/>
          </w:tcPr>
          <w:p w14:paraId="6AC37E07" w14:textId="77777777" w:rsidR="00D2112D" w:rsidRDefault="00D2112D" w:rsidP="008F0813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8F0813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8F0813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8F0813">
            <w:r w:rsidRPr="001E099C">
              <w:t>33.892409156740605</w:t>
            </w:r>
          </w:p>
        </w:tc>
      </w:tr>
      <w:tr w:rsidR="00D2112D" w14:paraId="5CB4EDDD" w14:textId="77777777" w:rsidTr="008F0813">
        <w:tc>
          <w:tcPr>
            <w:tcW w:w="2154" w:type="dxa"/>
          </w:tcPr>
          <w:p w14:paraId="51AACDBA" w14:textId="77777777" w:rsidR="00D2112D" w:rsidRDefault="00D2112D" w:rsidP="008F0813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8F0813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8F0813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8F0813">
            <w:r w:rsidRPr="001E099C">
              <w:t>42.13578772760607</w:t>
            </w:r>
          </w:p>
        </w:tc>
      </w:tr>
      <w:tr w:rsidR="00D2112D" w14:paraId="21401595" w14:textId="77777777" w:rsidTr="008F0813">
        <w:tc>
          <w:tcPr>
            <w:tcW w:w="2154" w:type="dxa"/>
          </w:tcPr>
          <w:p w14:paraId="197D0070" w14:textId="77777777" w:rsidR="00D2112D" w:rsidRDefault="00D2112D" w:rsidP="008F0813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8F0813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8F0813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8F0813">
            <w:r w:rsidRPr="001E099C">
              <w:t>53.7290647954817</w:t>
            </w:r>
          </w:p>
        </w:tc>
      </w:tr>
      <w:tr w:rsidR="00D2112D" w14:paraId="46FDBB0D" w14:textId="77777777" w:rsidTr="008F0813">
        <w:tc>
          <w:tcPr>
            <w:tcW w:w="2154" w:type="dxa"/>
          </w:tcPr>
          <w:p w14:paraId="72973C57" w14:textId="77777777" w:rsidR="00D2112D" w:rsidRDefault="00D2112D" w:rsidP="008F0813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8F0813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8F0813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8F0813">
            <w:r w:rsidRPr="001E099C">
              <w:t>62.0070361055159</w:t>
            </w:r>
          </w:p>
        </w:tc>
      </w:tr>
      <w:tr w:rsidR="00F363C4" w14:paraId="4E229D33" w14:textId="77777777" w:rsidTr="008F0813">
        <w:tc>
          <w:tcPr>
            <w:tcW w:w="2154" w:type="dxa"/>
          </w:tcPr>
          <w:p w14:paraId="39676ACE" w14:textId="77777777" w:rsidR="00F363C4" w:rsidRDefault="00F363C4" w:rsidP="008F0813"/>
        </w:tc>
        <w:tc>
          <w:tcPr>
            <w:tcW w:w="2154" w:type="dxa"/>
          </w:tcPr>
          <w:p w14:paraId="4F793069" w14:textId="77777777" w:rsidR="00F363C4" w:rsidRDefault="00F363C4" w:rsidP="008F0813"/>
        </w:tc>
        <w:tc>
          <w:tcPr>
            <w:tcW w:w="2154" w:type="dxa"/>
          </w:tcPr>
          <w:p w14:paraId="7743023C" w14:textId="77777777" w:rsidR="00F363C4" w:rsidRDefault="00F363C4" w:rsidP="008F0813"/>
        </w:tc>
        <w:tc>
          <w:tcPr>
            <w:tcW w:w="2168" w:type="dxa"/>
          </w:tcPr>
          <w:p w14:paraId="60B9ACAF" w14:textId="77777777" w:rsidR="00F363C4" w:rsidRDefault="00F363C4" w:rsidP="008F0813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8F0813">
        <w:tc>
          <w:tcPr>
            <w:tcW w:w="8630" w:type="dxa"/>
            <w:gridSpan w:val="4"/>
          </w:tcPr>
          <w:p w14:paraId="66EEE631" w14:textId="77777777" w:rsidR="00F363C4" w:rsidRPr="001E784F" w:rsidRDefault="00F363C4" w:rsidP="008F0813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8F0813">
        <w:tc>
          <w:tcPr>
            <w:tcW w:w="2155" w:type="dxa"/>
          </w:tcPr>
          <w:p w14:paraId="3D72191F" w14:textId="77777777" w:rsidR="00F363C4" w:rsidRDefault="00F363C4" w:rsidP="008F0813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8F0813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8F0813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8F0813">
            <w:r>
              <w:t>Average FPS</w:t>
            </w:r>
          </w:p>
        </w:tc>
      </w:tr>
      <w:tr w:rsidR="00404424" w14:paraId="7478249E" w14:textId="77777777" w:rsidTr="008F0813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8F0813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8F0813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8F0813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8F0813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8F0813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8F0813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8F0813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8F0813">
        <w:tc>
          <w:tcPr>
            <w:tcW w:w="2155" w:type="dxa"/>
          </w:tcPr>
          <w:p w14:paraId="573D4DA0" w14:textId="73D94E7A" w:rsidR="00404424" w:rsidRDefault="00404424" w:rsidP="00404424"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tr w:rsidR="00404424" w14:paraId="15C76FF7" w14:textId="77777777" w:rsidTr="008F0813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7A3F046" w14:textId="77777777" w:rsidR="00F363C4" w:rsidRDefault="00F363C4" w:rsidP="00F363C4"/>
    <w:p w14:paraId="17459DFA" w14:textId="77777777" w:rsidR="00F363C4" w:rsidRDefault="00F363C4" w:rsidP="00F363C4"/>
    <w:p w14:paraId="64CA2C8D" w14:textId="77777777" w:rsidR="00F363C4" w:rsidRDefault="00F363C4" w:rsidP="00F363C4"/>
    <w:p w14:paraId="3975B506" w14:textId="7DBB35E4" w:rsidR="00F363C4" w:rsidRDefault="00F363C4"/>
    <w:p w14:paraId="120F7759" w14:textId="77777777" w:rsidR="0081638C" w:rsidRDefault="0081638C"/>
    <w:sectPr w:rsidR="00816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0EA8" w14:textId="77777777" w:rsidR="00C23B66" w:rsidRDefault="00C23B66" w:rsidP="00C50D5E">
      <w:pPr>
        <w:spacing w:after="0" w:line="240" w:lineRule="auto"/>
      </w:pPr>
      <w:r>
        <w:separator/>
      </w:r>
    </w:p>
  </w:endnote>
  <w:endnote w:type="continuationSeparator" w:id="0">
    <w:p w14:paraId="41AEE0ED" w14:textId="77777777" w:rsidR="00C23B66" w:rsidRDefault="00C23B66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5940" w14:textId="77777777" w:rsidR="00C23B66" w:rsidRDefault="00C23B66" w:rsidP="00C50D5E">
      <w:pPr>
        <w:spacing w:after="0" w:line="240" w:lineRule="auto"/>
      </w:pPr>
      <w:r>
        <w:separator/>
      </w:r>
    </w:p>
  </w:footnote>
  <w:footnote w:type="continuationSeparator" w:id="0">
    <w:p w14:paraId="36AF85D5" w14:textId="77777777" w:rsidR="00C23B66" w:rsidRDefault="00C23B66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M0NTIyszAysDQ2NTFQ0lEKTi0uzszPAykwrgUAKfWX5ywAAAA="/>
  </w:docVars>
  <w:rsids>
    <w:rsidRoot w:val="008D0EEE"/>
    <w:rsid w:val="00033907"/>
    <w:rsid w:val="00076C8C"/>
    <w:rsid w:val="000A5883"/>
    <w:rsid w:val="000E5CDB"/>
    <w:rsid w:val="001161D1"/>
    <w:rsid w:val="001570D0"/>
    <w:rsid w:val="001E099C"/>
    <w:rsid w:val="001E784F"/>
    <w:rsid w:val="00233EAA"/>
    <w:rsid w:val="002627DD"/>
    <w:rsid w:val="002A4558"/>
    <w:rsid w:val="00313925"/>
    <w:rsid w:val="00330D0F"/>
    <w:rsid w:val="00331110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5311E7"/>
    <w:rsid w:val="00536FE8"/>
    <w:rsid w:val="00592828"/>
    <w:rsid w:val="005B7122"/>
    <w:rsid w:val="005E5559"/>
    <w:rsid w:val="005E5A0B"/>
    <w:rsid w:val="00613C3F"/>
    <w:rsid w:val="00631D15"/>
    <w:rsid w:val="00680518"/>
    <w:rsid w:val="006A1F00"/>
    <w:rsid w:val="006D0A55"/>
    <w:rsid w:val="006F53BE"/>
    <w:rsid w:val="00747BE6"/>
    <w:rsid w:val="0075696B"/>
    <w:rsid w:val="00804F33"/>
    <w:rsid w:val="0081481D"/>
    <w:rsid w:val="0081638C"/>
    <w:rsid w:val="008A31D8"/>
    <w:rsid w:val="008D0EEE"/>
    <w:rsid w:val="008F0813"/>
    <w:rsid w:val="00923A00"/>
    <w:rsid w:val="00A61E97"/>
    <w:rsid w:val="00B025CC"/>
    <w:rsid w:val="00B86D1F"/>
    <w:rsid w:val="00B92979"/>
    <w:rsid w:val="00BB7894"/>
    <w:rsid w:val="00C04091"/>
    <w:rsid w:val="00C23B66"/>
    <w:rsid w:val="00C24A61"/>
    <w:rsid w:val="00C50D5E"/>
    <w:rsid w:val="00D2112D"/>
    <w:rsid w:val="00D32D36"/>
    <w:rsid w:val="00D3531B"/>
    <w:rsid w:val="00D503B0"/>
    <w:rsid w:val="00D808AD"/>
    <w:rsid w:val="00DC51DA"/>
    <w:rsid w:val="00E15FDF"/>
    <w:rsid w:val="00E27D17"/>
    <w:rsid w:val="00E70957"/>
    <w:rsid w:val="00EC4795"/>
    <w:rsid w:val="00F363C4"/>
    <w:rsid w:val="00FC6FCF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6004-D9FD-4081-9C58-4AEA6FE6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47</cp:revision>
  <dcterms:created xsi:type="dcterms:W3CDTF">2018-07-18T23:52:00Z</dcterms:created>
  <dcterms:modified xsi:type="dcterms:W3CDTF">2018-07-25T02:22:00Z</dcterms:modified>
</cp:coreProperties>
</file>